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0D0C85" w:rsidP="000D0C85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845E1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５</w:t>
            </w:r>
            <w:bookmarkStart w:id="0" w:name="_GoBack"/>
            <w:bookmarkEnd w:id="0"/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の</w:t>
            </w:r>
            <w:r w:rsidR="00C34C65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商業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447D8C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大阪は、</w:t>
            </w:r>
            <w:r w:rsidR="00845E10">
              <w:rPr>
                <w:rFonts w:hAnsi="ＭＳ ゴシック" w:hint="eastAsia"/>
                <w:color w:val="000000" w:themeColor="text1"/>
              </w:rPr>
              <w:t>商人の街として発展し、現在でも繊維製品</w:t>
            </w:r>
            <w:r w:rsidR="00AD267C">
              <w:rPr>
                <w:rFonts w:hAnsi="ＭＳ ゴシック" w:hint="eastAsia"/>
                <w:color w:val="000000" w:themeColor="text1"/>
              </w:rPr>
              <w:t>や</w:t>
            </w:r>
            <w:r w:rsidR="00845E10">
              <w:rPr>
                <w:rFonts w:hAnsi="ＭＳ ゴシック" w:hint="eastAsia"/>
                <w:color w:val="000000" w:themeColor="text1"/>
              </w:rPr>
              <w:t>化学製品など</w:t>
            </w:r>
            <w:r w:rsidR="00F12711">
              <w:rPr>
                <w:rFonts w:hAnsi="ＭＳ ゴシック" w:hint="eastAsia"/>
                <w:color w:val="000000" w:themeColor="text1"/>
              </w:rPr>
              <w:t>を扱う</w:t>
            </w:r>
            <w:r w:rsidR="00845E10">
              <w:rPr>
                <w:rFonts w:hAnsi="ＭＳ ゴシック" w:hint="eastAsia"/>
                <w:color w:val="000000" w:themeColor="text1"/>
              </w:rPr>
              <w:t>卸売業が集積しています</w:t>
            </w:r>
            <w:r w:rsidRPr="00447D8C">
              <w:rPr>
                <w:rFonts w:hAnsi="ＭＳ ゴシック" w:hint="eastAsia"/>
                <w:color w:val="000000" w:themeColor="text1"/>
              </w:rPr>
              <w:t>。</w:t>
            </w:r>
          </w:p>
          <w:p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447D8C">
              <w:rPr>
                <w:rFonts w:hAnsi="ＭＳ ゴシック" w:hint="eastAsia"/>
                <w:color w:val="000000" w:themeColor="text1"/>
              </w:rPr>
              <w:t>第</w:t>
            </w:r>
            <w:r w:rsidR="00845E10">
              <w:rPr>
                <w:rFonts w:hAnsi="ＭＳ ゴシック" w:hint="eastAsia"/>
                <w:color w:val="000000" w:themeColor="text1"/>
              </w:rPr>
              <w:t>５</w:t>
            </w:r>
            <w:r w:rsidRPr="00447D8C">
              <w:rPr>
                <w:rFonts w:hAnsi="ＭＳ ゴシック" w:hint="eastAsia"/>
                <w:color w:val="000000" w:themeColor="text1"/>
              </w:rPr>
              <w:t>章では、大阪の</w:t>
            </w:r>
            <w:r w:rsidR="00845E10">
              <w:rPr>
                <w:rFonts w:hAnsi="ＭＳ ゴシック" w:hint="eastAsia"/>
                <w:color w:val="000000" w:themeColor="text1"/>
              </w:rPr>
              <w:t>卸売業と小売業の</w:t>
            </w:r>
            <w:r w:rsidR="00F12711">
              <w:rPr>
                <w:rFonts w:hAnsi="ＭＳ ゴシック" w:hint="eastAsia"/>
                <w:color w:val="000000" w:themeColor="text1"/>
              </w:rPr>
              <w:t>事業所数や</w:t>
            </w:r>
            <w:r w:rsidR="00815DAD">
              <w:rPr>
                <w:rFonts w:hAnsi="ＭＳ ゴシック" w:hint="eastAsia"/>
                <w:color w:val="000000" w:themeColor="text1"/>
              </w:rPr>
              <w:t>従業者</w:t>
            </w:r>
            <w:r w:rsidR="00F12711">
              <w:rPr>
                <w:rFonts w:hAnsi="ＭＳ ゴシック" w:hint="eastAsia"/>
                <w:color w:val="000000" w:themeColor="text1"/>
              </w:rPr>
              <w:t>数、年間商品販売額の</w:t>
            </w:r>
            <w:r w:rsidR="00845E10">
              <w:rPr>
                <w:rFonts w:hAnsi="ＭＳ ゴシック" w:hint="eastAsia"/>
                <w:color w:val="000000" w:themeColor="text1"/>
              </w:rPr>
              <w:t>推移や特徴</w:t>
            </w:r>
            <w:r w:rsidRPr="00447D8C">
              <w:rPr>
                <w:rFonts w:hAnsi="ＭＳ ゴシック" w:hint="eastAsia"/>
                <w:color w:val="000000" w:themeColor="text1"/>
              </w:rPr>
              <w:t>について取り上げます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643D" w:rsidRDefault="000D0C85" w:rsidP="00AD2F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7170420</wp:posOffset>
                </wp:positionV>
                <wp:extent cx="3543300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7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B45861" w:rsidRDefault="00371F96" w:rsidP="00371F96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経済産業省</w:t>
                            </w:r>
                            <w:r w:rsidRPr="00B45861">
                              <w:rPr>
                                <w:sz w:val="14"/>
                                <w:szCs w:val="14"/>
                              </w:rPr>
                              <w:t>「商業統計」</w:t>
                            </w:r>
                            <w:r w:rsidR="000D0C85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0D0C85" w:rsidRPr="00B45861">
                              <w:rPr>
                                <w:sz w:val="14"/>
                                <w:szCs w:val="14"/>
                              </w:rPr>
                              <w:t>総務省</w:t>
                            </w:r>
                            <w:r w:rsidR="000D0C85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「</w:t>
                            </w:r>
                            <w:r w:rsidR="000D0C85" w:rsidRPr="00B45861">
                              <w:rPr>
                                <w:sz w:val="14"/>
                                <w:szCs w:val="14"/>
                              </w:rPr>
                              <w:t>経済センサス活動</w:t>
                            </w:r>
                            <w:r w:rsidR="000D0C85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0D0C85" w:rsidRPr="00B45861">
                              <w:rPr>
                                <w:sz w:val="14"/>
                                <w:szCs w:val="14"/>
                              </w:rPr>
                              <w:t>産業別</w:t>
                            </w:r>
                            <w:r w:rsidR="00A62851" w:rsidRPr="00B4586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集計</w:t>
                            </w:r>
                            <w:r w:rsidR="00A62851" w:rsidRPr="00B45861">
                              <w:rPr>
                                <w:sz w:val="14"/>
                                <w:szCs w:val="14"/>
                              </w:rPr>
                              <w:t>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4" type="#_x0000_t202" style="position:absolute;margin-left:196.45pt;margin-top:564.6pt;width:27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" fillcolor="#ffc" stroked="f" strokeweight=".5pt">
                <v:textbox inset="1mm,0,1mm,0">
                  <w:txbxContent>
                    <w:p w:rsidR="001F0BF5" w:rsidRPr="00B45861" w:rsidRDefault="00371F96" w:rsidP="00371F96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B45861">
                        <w:rPr>
                          <w:rFonts w:hint="eastAsia"/>
                          <w:sz w:val="14"/>
                          <w:szCs w:val="14"/>
                        </w:rPr>
                        <w:t>経済産業省</w:t>
                      </w:r>
                      <w:r w:rsidRPr="00B45861">
                        <w:rPr>
                          <w:sz w:val="14"/>
                          <w:szCs w:val="14"/>
                        </w:rPr>
                        <w:t>「商業統計」</w:t>
                      </w:r>
                      <w:r w:rsidR="000D0C85" w:rsidRPr="00B45861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="000D0C85" w:rsidRPr="00B45861">
                        <w:rPr>
                          <w:sz w:val="14"/>
                          <w:szCs w:val="14"/>
                        </w:rPr>
                        <w:t>総務省</w:t>
                      </w:r>
                      <w:r w:rsidR="000D0C85" w:rsidRPr="00B45861">
                        <w:rPr>
                          <w:rFonts w:hint="eastAsia"/>
                          <w:sz w:val="14"/>
                          <w:szCs w:val="14"/>
                        </w:rPr>
                        <w:t>「</w:t>
                      </w:r>
                      <w:r w:rsidR="000D0C85" w:rsidRPr="00B45861">
                        <w:rPr>
                          <w:sz w:val="14"/>
                          <w:szCs w:val="14"/>
                        </w:rPr>
                        <w:t>経済センサス活動</w:t>
                      </w:r>
                      <w:r w:rsidR="000D0C85" w:rsidRPr="00B45861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="000D0C85" w:rsidRPr="00B45861">
                        <w:rPr>
                          <w:sz w:val="14"/>
                          <w:szCs w:val="14"/>
                        </w:rPr>
                        <w:t>産業別</w:t>
                      </w:r>
                      <w:r w:rsidR="00A62851" w:rsidRPr="00B45861">
                        <w:rPr>
                          <w:rFonts w:hint="eastAsia"/>
                          <w:sz w:val="14"/>
                          <w:szCs w:val="14"/>
                        </w:rPr>
                        <w:t>集計</w:t>
                      </w:r>
                      <w:r w:rsidR="00A62851" w:rsidRPr="00B45861">
                        <w:rPr>
                          <w:sz w:val="14"/>
                          <w:szCs w:val="14"/>
                        </w:rPr>
                        <w:t>）」</w:t>
                      </w:r>
                    </w:p>
                  </w:txbxContent>
                </v:textbox>
              </v:shape>
            </w:pict>
          </mc:Fallback>
        </mc:AlternateContent>
      </w:r>
      <w:r w:rsidR="006201D8"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413</wp:posOffset>
                </wp:positionV>
                <wp:extent cx="6115050" cy="7336465"/>
                <wp:effectExtent l="0" t="0" r="1905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3364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57AF" w:rsidRDefault="00863758" w:rsidP="00BF57AF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</w:t>
                                  </w:r>
                                  <w:r w:rsidR="00845E10">
                                    <w:rPr>
                                      <w:rFonts w:hAnsi="ＭＳ ゴシック" w:hint="eastAsia"/>
                                    </w:rPr>
                                    <w:t>小売業</w:t>
                                  </w:r>
                                  <w:r w:rsidR="00BF57AF">
                                    <w:rPr>
                                      <w:rFonts w:hAnsi="ＭＳ ゴシック" w:hint="eastAsia"/>
                                    </w:rPr>
                                    <w:t>は、どのように</w:t>
                                  </w:r>
                                  <w:r w:rsidR="00BF57AF">
                                    <w:rPr>
                                      <w:rFonts w:hAnsi="ＭＳ ゴシック"/>
                                    </w:rPr>
                                    <w:t>変化してきたの？</w:t>
                                  </w:r>
                                </w:p>
                                <w:p w:rsidR="00315A1C" w:rsidRPr="00315A1C" w:rsidRDefault="00BF57AF" w:rsidP="00BF57AF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全国と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比べて、どのような</w:t>
                                  </w:r>
                                  <w:r w:rsidR="00B04673">
                                    <w:rPr>
                                      <w:rFonts w:hAnsi="ＭＳ ゴシック" w:hint="eastAsia"/>
                                    </w:rPr>
                                    <w:t>特徴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があるの</w:t>
                                  </w:r>
                                  <w:r w:rsidR="00315A1C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142BBF" w:rsidRDefault="00863758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2016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</w:t>
                            </w:r>
                            <w:r w:rsidR="00CF6539">
                              <w:rPr>
                                <w:rFonts w:hAnsi="ＭＳ ゴシック" w:hint="eastAsia"/>
                                <w:u w:val="single"/>
                              </w:rPr>
                              <w:t>内小売業の事業所数</w:t>
                            </w:r>
                            <w:r w:rsidR="00CF6539">
                              <w:rPr>
                                <w:rFonts w:hAnsi="ＭＳ ゴシック"/>
                                <w:u w:val="single"/>
                              </w:rPr>
                              <w:t>は</w:t>
                            </w:r>
                            <w:r w:rsidR="00CF6539">
                              <w:rPr>
                                <w:rFonts w:hAnsi="ＭＳ ゴシック" w:hint="eastAsia"/>
                                <w:u w:val="single"/>
                              </w:rPr>
                              <w:t>63,526</w:t>
                            </w:r>
                            <w:r w:rsidR="00CF6539">
                              <w:rPr>
                                <w:rFonts w:hAnsi="ＭＳ ゴシック"/>
                                <w:u w:val="single"/>
                              </w:rPr>
                              <w:t>事業所</w:t>
                            </w:r>
                            <w:r w:rsidR="009B1A49" w:rsidRPr="009B1A49">
                              <w:rPr>
                                <w:rFonts w:hAnsi="ＭＳ ゴシック" w:hint="eastAsia"/>
                                <w:vertAlign w:val="superscript"/>
                              </w:rPr>
                              <w:t>※</w:t>
                            </w:r>
                            <w:r w:rsidR="009B1A49" w:rsidRPr="009B1A49">
                              <w:rPr>
                                <w:rFonts w:hAnsi="ＭＳ ゴシック"/>
                                <w:vertAlign w:val="superscript"/>
                              </w:rPr>
                              <w:t>1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す。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経営組織別に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みると、</w:t>
                            </w:r>
                            <w:r w:rsidR="00BF57AF" w:rsidRPr="00BF57AF">
                              <w:rPr>
                                <w:rFonts w:hAnsi="ＭＳ ゴシック" w:hint="eastAsia"/>
                                <w:u w:val="single"/>
                              </w:rPr>
                              <w:t>事業所</w:t>
                            </w:r>
                            <w:r w:rsidR="00BF57AF" w:rsidRPr="00BF57AF">
                              <w:rPr>
                                <w:rFonts w:hAnsi="ＭＳ ゴシック"/>
                                <w:u w:val="single"/>
                              </w:rPr>
                              <w:t>の</w:t>
                            </w:r>
                            <w:r w:rsidR="00BF57AF" w:rsidRPr="00BF57AF">
                              <w:rPr>
                                <w:rFonts w:hAnsi="ＭＳ ゴシック" w:hint="eastAsia"/>
                                <w:u w:val="single"/>
                              </w:rPr>
                              <w:t>56.0</w:t>
                            </w:r>
                            <w:r w:rsidR="00BF57AF" w:rsidRPr="00BF57AF">
                              <w:rPr>
                                <w:rFonts w:hAnsi="ＭＳ ゴシック"/>
                                <w:u w:val="single"/>
                              </w:rPr>
                              <w:t>％が</w:t>
                            </w:r>
                            <w:r w:rsidR="00BF57AF" w:rsidRPr="00BF57AF">
                              <w:rPr>
                                <w:rFonts w:hAnsi="ＭＳ ゴシック" w:hint="eastAsia"/>
                                <w:u w:val="single"/>
                              </w:rPr>
                              <w:t>「法人」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で、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「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個人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」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を上回っています</w:t>
                            </w:r>
                            <w:r w:rsidR="00CF653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1991年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には</w:t>
                            </w:r>
                            <w:r w:rsidR="00EF7A63">
                              <w:rPr>
                                <w:rFonts w:hAnsi="ＭＳ ゴシック" w:hint="eastAsia"/>
                              </w:rPr>
                              <w:t>７</w:t>
                            </w:r>
                            <w:r w:rsidR="00EF7A63">
                              <w:rPr>
                                <w:rFonts w:hAnsi="ＭＳ ゴシック"/>
                              </w:rPr>
                              <w:t>割以上が個人事業所で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したが、この四半世紀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EF7A63">
                              <w:rPr>
                                <w:rFonts w:hAnsi="ＭＳ ゴシック" w:hint="eastAsia"/>
                                <w:u w:val="single"/>
                              </w:rPr>
                              <w:t>法人の</w:t>
                            </w:r>
                            <w:r w:rsidR="00EF7A63">
                              <w:rPr>
                                <w:rFonts w:hAnsi="ＭＳ ゴシック"/>
                                <w:u w:val="single"/>
                              </w:rPr>
                              <w:t>割合</w:t>
                            </w:r>
                            <w:r w:rsidR="00BF57AF" w:rsidRPr="00BF57AF">
                              <w:rPr>
                                <w:rFonts w:hAnsi="ＭＳ ゴシック"/>
                                <w:u w:val="single"/>
                              </w:rPr>
                              <w:t>が大きく高まりました</w:t>
                            </w:r>
                            <w:r w:rsidR="00863C3E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863C3E" w:rsidRDefault="00863C3E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　　　</w:t>
                            </w:r>
                            <w:r w:rsidR="003F599A">
                              <w:rPr>
                                <w:rFonts w:hAnsi="ＭＳ ゴシック" w:hint="eastAsia"/>
                              </w:rPr>
                              <w:t>従業</w:t>
                            </w:r>
                            <w:r w:rsidR="00223C78">
                              <w:rPr>
                                <w:rFonts w:hAnsi="ＭＳ ゴシック" w:hint="eastAsia"/>
                              </w:rPr>
                              <w:t>者</w:t>
                            </w:r>
                            <w:r w:rsidR="003F599A">
                              <w:rPr>
                                <w:rFonts w:hAnsi="ＭＳ ゴシック"/>
                              </w:rPr>
                              <w:t>規模別にみると</w:t>
                            </w:r>
                            <w:r w:rsidR="000D0C85"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/>
                              </w:rPr>
                              <w:t>大阪府の小売業</w:t>
                            </w:r>
                            <w:r w:rsidR="003F599A">
                              <w:rPr>
                                <w:rFonts w:hAnsi="ＭＳ ゴシック"/>
                              </w:rPr>
                              <w:t>48,673事業所</w:t>
                            </w:r>
                            <w:r w:rsidR="003F599A" w:rsidRPr="003F599A">
                              <w:rPr>
                                <w:rFonts w:hAnsi="ＭＳ ゴシック" w:hint="eastAsia"/>
                                <w:vertAlign w:val="superscript"/>
                              </w:rPr>
                              <w:t>※</w:t>
                            </w:r>
                            <w:r w:rsidR="009B1A49">
                              <w:rPr>
                                <w:rFonts w:hAnsi="ＭＳ ゴシック" w:hint="eastAsia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hAnsi="ＭＳ ゴシック"/>
                              </w:rPr>
                              <w:t>の</w:t>
                            </w:r>
                            <w:r w:rsidRPr="00371F96">
                              <w:rPr>
                                <w:rFonts w:hAnsi="ＭＳ ゴシック" w:hint="eastAsia"/>
                                <w:u w:val="single"/>
                              </w:rPr>
                              <w:t>41.7％</w:t>
                            </w:r>
                            <w:r w:rsidRPr="00371F96">
                              <w:rPr>
                                <w:rFonts w:hAnsi="ＭＳ ゴシック"/>
                                <w:u w:val="single"/>
                              </w:rPr>
                              <w:t>が２人以下の店舗</w:t>
                            </w:r>
                            <w:r>
                              <w:rPr>
                                <w:rFonts w:hAnsi="ＭＳ ゴシック"/>
                              </w:rPr>
                              <w:t>です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一方で、</w:t>
                            </w:r>
                            <w:r>
                              <w:rPr>
                                <w:rFonts w:hAnsi="ＭＳ ゴシック"/>
                              </w:rPr>
                              <w:t>5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0</w:t>
                            </w:r>
                            <w:r>
                              <w:rPr>
                                <w:rFonts w:hAnsi="ＭＳ ゴシック"/>
                              </w:rPr>
                              <w:t>人以上の</w:t>
                            </w:r>
                            <w:r w:rsidRPr="00371F96">
                              <w:rPr>
                                <w:rFonts w:hAnsi="ＭＳ ゴシック" w:hint="eastAsia"/>
                                <w:u w:val="single"/>
                              </w:rPr>
                              <w:t>大規模な</w:t>
                            </w:r>
                            <w:r w:rsidR="00C33A4E">
                              <w:rPr>
                                <w:rFonts w:hAnsi="ＭＳ ゴシック"/>
                                <w:u w:val="single"/>
                              </w:rPr>
                              <w:t>店舗</w:t>
                            </w:r>
                            <w:r w:rsidR="00C33A4E">
                              <w:rPr>
                                <w:rFonts w:hAnsi="ＭＳ ゴシック" w:hint="eastAsia"/>
                                <w:u w:val="single"/>
                              </w:rPr>
                              <w:t>も</w:t>
                            </w:r>
                            <w:r w:rsidRPr="00371F96">
                              <w:rPr>
                                <w:rFonts w:hAnsi="ＭＳ ゴシック"/>
                                <w:u w:val="single"/>
                              </w:rPr>
                              <w:t>2.5％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hAnsi="ＭＳ ゴシック"/>
                              </w:rPr>
                              <w:t>占めています。全国で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それぞれ</w:t>
                            </w:r>
                            <w:r>
                              <w:rPr>
                                <w:rFonts w:hAnsi="ＭＳ ゴシック"/>
                              </w:rPr>
                              <w:t>39.7％、1.9％となっていることと比べると、大阪府</w:t>
                            </w:r>
                            <w:r w:rsidR="002B6FF2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は大規模な店舗が多い一方で、零細な店舗も多く、</w:t>
                            </w:r>
                            <w:r w:rsidRPr="00371F96">
                              <w:rPr>
                                <w:rFonts w:hAnsi="ＭＳ ゴシック"/>
                                <w:u w:val="single"/>
                              </w:rPr>
                              <w:t>規模構造が</w:t>
                            </w:r>
                            <w:r w:rsidR="00F57868" w:rsidRPr="00371F96">
                              <w:rPr>
                                <w:rFonts w:hAnsi="ＭＳ ゴシック" w:hint="eastAsia"/>
                                <w:u w:val="single"/>
                              </w:rPr>
                              <w:t>二極化</w:t>
                            </w:r>
                            <w:r w:rsidR="00F57868">
                              <w:rPr>
                                <w:rFonts w:hAnsi="ＭＳ ゴシック" w:hint="eastAsia"/>
                              </w:rPr>
                              <w:t>していることが</w:t>
                            </w:r>
                            <w:r w:rsidR="00C33A4E">
                              <w:rPr>
                                <w:rFonts w:hAnsi="ＭＳ ゴシック"/>
                              </w:rPr>
                              <w:t>特徴</w:t>
                            </w:r>
                            <w:r w:rsidR="00C33A4E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C33A4E">
                              <w:rPr>
                                <w:rFonts w:hAnsi="ＭＳ ゴシック"/>
                              </w:rPr>
                              <w:t>いえます</w:t>
                            </w:r>
                            <w:r w:rsidR="00F57868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:rsidR="002B2235" w:rsidRDefault="002B2235" w:rsidP="00863C3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:rsidR="003F599A" w:rsidRPr="002B2235" w:rsidRDefault="003F599A" w:rsidP="002B2235">
                            <w:pPr>
                              <w:ind w:leftChars="354" w:left="1981" w:hangingChars="536" w:hanging="1129"/>
                              <w:jc w:val="left"/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</w:pPr>
                            <w:r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B1A49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1、※２</w:t>
                            </w:r>
                            <w:r w:rsidR="002B2235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管理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補助的経済活動のみを行う事業所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、産業細分類</w:t>
                            </w:r>
                            <w:r w:rsidR="00B06E41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C33A4E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格付け不能な事業所を</w:t>
                            </w:r>
                            <w:r w:rsidR="002B2235" w:rsidRPr="002B2235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※１は含み、※２は含まない。</w:t>
                            </w:r>
                          </w:p>
                          <w:p w:rsidR="00CF6539" w:rsidRPr="007B7A94" w:rsidRDefault="00CF6539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0"/>
                              <w:gridCol w:w="3544"/>
                            </w:tblGrid>
                            <w:tr w:rsidR="00F46A2D" w:rsidTr="00377CF3">
                              <w:tc>
                                <w:tcPr>
                                  <w:tcW w:w="5670" w:type="dxa"/>
                                  <w:vAlign w:val="bottom"/>
                                </w:tcPr>
                                <w:p w:rsidR="00F46A2D" w:rsidRDefault="00377CF3" w:rsidP="00B458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0C5783" wp14:editId="69F139FE">
                                        <wp:extent cx="3474720" cy="2214245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74720" cy="2214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F46A2D" w:rsidRDefault="009B1A49" w:rsidP="00F12711">
                                  <w:pPr>
                                    <w:ind w:rightChars="1364" w:right="3282"/>
                                    <w:rPr>
                                      <w:color w:val="000000" w:themeColor="text1"/>
                                    </w:rPr>
                                  </w:pPr>
                                  <w:r w:rsidRPr="009B1A49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2124075" cy="2266950"/>
                                        <wp:effectExtent l="0" t="0" r="9525" b="0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4075" cy="2266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5B60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pt;width:481.5pt;height:577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57AF" w:rsidRDefault="00863758" w:rsidP="00BF57AF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</w:t>
                            </w:r>
                            <w:r w:rsidR="00845E10">
                              <w:rPr>
                                <w:rFonts w:hAnsi="ＭＳ ゴシック" w:hint="eastAsia"/>
                              </w:rPr>
                              <w:t>小売業</w:t>
                            </w:r>
                            <w:r w:rsidR="00BF57AF">
                              <w:rPr>
                                <w:rFonts w:hAnsi="ＭＳ ゴシック" w:hint="eastAsia"/>
                              </w:rPr>
                              <w:t>は、どのように</w:t>
                            </w:r>
                            <w:r w:rsidR="00BF57AF">
                              <w:rPr>
                                <w:rFonts w:hAnsi="ＭＳ ゴシック"/>
                              </w:rPr>
                              <w:t>変化してきたの？</w:t>
                            </w:r>
                          </w:p>
                          <w:p w:rsidR="00315A1C" w:rsidRPr="00315A1C" w:rsidRDefault="00BF57AF" w:rsidP="00BF57AF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全国と</w:t>
                            </w:r>
                            <w:r>
                              <w:rPr>
                                <w:rFonts w:hAnsi="ＭＳ ゴシック"/>
                              </w:rPr>
                              <w:t>比べて、どのような</w:t>
                            </w:r>
                            <w:r w:rsidR="00B04673">
                              <w:rPr>
                                <w:rFonts w:hAnsi="ＭＳ ゴシック" w:hint="eastAsia"/>
                              </w:rPr>
                              <w:t>特徴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があるの</w:t>
                            </w:r>
                            <w:r w:rsidR="00315A1C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</w:tc>
                      </w:tr>
                    </w:tbl>
                    <w:p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:rsidR="00142BBF" w:rsidRDefault="00863758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CF6539">
                        <w:rPr>
                          <w:rFonts w:hAnsi="ＭＳ ゴシック" w:hint="eastAsia"/>
                        </w:rPr>
                        <w:t>2016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CF6539">
                        <w:rPr>
                          <w:rFonts w:hAnsi="ＭＳ ゴシック" w:hint="eastAsia"/>
                        </w:rPr>
                        <w:t>６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</w:t>
                      </w:r>
                      <w:r w:rsidR="00CF6539">
                        <w:rPr>
                          <w:rFonts w:hAnsi="ＭＳ ゴシック" w:hint="eastAsia"/>
                          <w:u w:val="single"/>
                        </w:rPr>
                        <w:t>内小売業の事業所数</w:t>
                      </w:r>
                      <w:r w:rsidR="00CF6539">
                        <w:rPr>
                          <w:rFonts w:hAnsi="ＭＳ ゴシック"/>
                          <w:u w:val="single"/>
                        </w:rPr>
                        <w:t>は</w:t>
                      </w:r>
                      <w:r w:rsidR="00CF6539">
                        <w:rPr>
                          <w:rFonts w:hAnsi="ＭＳ ゴシック" w:hint="eastAsia"/>
                          <w:u w:val="single"/>
                        </w:rPr>
                        <w:t>63,526</w:t>
                      </w:r>
                      <w:r w:rsidR="00CF6539">
                        <w:rPr>
                          <w:rFonts w:hAnsi="ＭＳ ゴシック"/>
                          <w:u w:val="single"/>
                        </w:rPr>
                        <w:t>事業所</w:t>
                      </w:r>
                      <w:r w:rsidR="009B1A49" w:rsidRPr="009B1A49">
                        <w:rPr>
                          <w:rFonts w:hAnsi="ＭＳ ゴシック" w:hint="eastAsia"/>
                          <w:vertAlign w:val="superscript"/>
                        </w:rPr>
                        <w:t>※</w:t>
                      </w:r>
                      <w:r w:rsidR="009B1A49" w:rsidRPr="009B1A49">
                        <w:rPr>
                          <w:rFonts w:hAnsi="ＭＳ ゴシック"/>
                          <w:vertAlign w:val="superscript"/>
                        </w:rPr>
                        <w:t>1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</w:t>
                      </w:r>
                      <w:r w:rsidR="00CF6539">
                        <w:rPr>
                          <w:rFonts w:hAnsi="ＭＳ ゴシック" w:hint="eastAsia"/>
                        </w:rPr>
                        <w:t>す。</w:t>
                      </w:r>
                      <w:r w:rsidR="00BF57AF">
                        <w:rPr>
                          <w:rFonts w:hAnsi="ＭＳ ゴシック" w:hint="eastAsia"/>
                        </w:rPr>
                        <w:t>経営組織別に</w:t>
                      </w:r>
                      <w:r w:rsidR="00BF57AF">
                        <w:rPr>
                          <w:rFonts w:hAnsi="ＭＳ ゴシック"/>
                        </w:rPr>
                        <w:t>みると、</w:t>
                      </w:r>
                      <w:r w:rsidR="00BF57AF" w:rsidRPr="00BF57AF">
                        <w:rPr>
                          <w:rFonts w:hAnsi="ＭＳ ゴシック" w:hint="eastAsia"/>
                          <w:u w:val="single"/>
                        </w:rPr>
                        <w:t>事業所</w:t>
                      </w:r>
                      <w:r w:rsidR="00BF57AF" w:rsidRPr="00BF57AF">
                        <w:rPr>
                          <w:rFonts w:hAnsi="ＭＳ ゴシック"/>
                          <w:u w:val="single"/>
                        </w:rPr>
                        <w:t>の</w:t>
                      </w:r>
                      <w:r w:rsidR="00BF57AF" w:rsidRPr="00BF57AF">
                        <w:rPr>
                          <w:rFonts w:hAnsi="ＭＳ ゴシック" w:hint="eastAsia"/>
                          <w:u w:val="single"/>
                        </w:rPr>
                        <w:t>56.0</w:t>
                      </w:r>
                      <w:r w:rsidR="00BF57AF" w:rsidRPr="00BF57AF">
                        <w:rPr>
                          <w:rFonts w:hAnsi="ＭＳ ゴシック"/>
                          <w:u w:val="single"/>
                        </w:rPr>
                        <w:t>％が</w:t>
                      </w:r>
                      <w:r w:rsidR="00BF57AF" w:rsidRPr="00BF57AF">
                        <w:rPr>
                          <w:rFonts w:hAnsi="ＭＳ ゴシック" w:hint="eastAsia"/>
                          <w:u w:val="single"/>
                        </w:rPr>
                        <w:t>「法人」</w:t>
                      </w:r>
                      <w:r w:rsidR="00BF57AF">
                        <w:rPr>
                          <w:rFonts w:hAnsi="ＭＳ ゴシック"/>
                        </w:rPr>
                        <w:t>で、</w:t>
                      </w:r>
                      <w:r w:rsidR="00BF57AF">
                        <w:rPr>
                          <w:rFonts w:hAnsi="ＭＳ ゴシック" w:hint="eastAsia"/>
                        </w:rPr>
                        <w:t>「</w:t>
                      </w:r>
                      <w:r w:rsidR="00BF57AF">
                        <w:rPr>
                          <w:rFonts w:hAnsi="ＭＳ ゴシック"/>
                        </w:rPr>
                        <w:t>個人</w:t>
                      </w:r>
                      <w:r w:rsidR="00BF57AF">
                        <w:rPr>
                          <w:rFonts w:hAnsi="ＭＳ ゴシック" w:hint="eastAsia"/>
                        </w:rPr>
                        <w:t>」</w:t>
                      </w:r>
                      <w:r w:rsidR="00BF57AF">
                        <w:rPr>
                          <w:rFonts w:hAnsi="ＭＳ ゴシック"/>
                        </w:rPr>
                        <w:t>を上回っています</w:t>
                      </w:r>
                      <w:r w:rsidR="00CF6539">
                        <w:rPr>
                          <w:rFonts w:hAnsi="ＭＳ ゴシック" w:hint="eastAsia"/>
                        </w:rPr>
                        <w:t>。</w:t>
                      </w:r>
                      <w:r w:rsidR="00BF57AF">
                        <w:rPr>
                          <w:rFonts w:hAnsi="ＭＳ ゴシック" w:hint="eastAsia"/>
                        </w:rPr>
                        <w:t>1991年</w:t>
                      </w:r>
                      <w:r w:rsidR="00BF57AF">
                        <w:rPr>
                          <w:rFonts w:hAnsi="ＭＳ ゴシック"/>
                        </w:rPr>
                        <w:t>には</w:t>
                      </w:r>
                      <w:r w:rsidR="00EF7A63">
                        <w:rPr>
                          <w:rFonts w:hAnsi="ＭＳ ゴシック" w:hint="eastAsia"/>
                        </w:rPr>
                        <w:t>７</w:t>
                      </w:r>
                      <w:r w:rsidR="00EF7A63">
                        <w:rPr>
                          <w:rFonts w:hAnsi="ＭＳ ゴシック"/>
                        </w:rPr>
                        <w:t>割以上が個人事業所で</w:t>
                      </w:r>
                      <w:r w:rsidR="00BF57AF">
                        <w:rPr>
                          <w:rFonts w:hAnsi="ＭＳ ゴシック"/>
                        </w:rPr>
                        <w:t>したが、この四半世紀</w:t>
                      </w:r>
                      <w:r w:rsidR="00BF57AF">
                        <w:rPr>
                          <w:rFonts w:hAnsi="ＭＳ ゴシック" w:hint="eastAsia"/>
                        </w:rPr>
                        <w:t>で</w:t>
                      </w:r>
                      <w:r w:rsidR="00EF7A63">
                        <w:rPr>
                          <w:rFonts w:hAnsi="ＭＳ ゴシック" w:hint="eastAsia"/>
                          <w:u w:val="single"/>
                        </w:rPr>
                        <w:t>法人の</w:t>
                      </w:r>
                      <w:r w:rsidR="00EF7A63">
                        <w:rPr>
                          <w:rFonts w:hAnsi="ＭＳ ゴシック"/>
                          <w:u w:val="single"/>
                        </w:rPr>
                        <w:t>割合</w:t>
                      </w:r>
                      <w:r w:rsidR="00BF57AF" w:rsidRPr="00BF57AF">
                        <w:rPr>
                          <w:rFonts w:hAnsi="ＭＳ ゴシック"/>
                          <w:u w:val="single"/>
                        </w:rPr>
                        <w:t>が大きく高まりました</w:t>
                      </w:r>
                      <w:r w:rsidR="00863C3E">
                        <w:rPr>
                          <w:rFonts w:hAnsi="ＭＳ ゴシック"/>
                        </w:rPr>
                        <w:t>。</w:t>
                      </w:r>
                    </w:p>
                    <w:p w:rsidR="00863C3E" w:rsidRDefault="00863C3E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 xml:space="preserve">　</w:t>
                      </w:r>
                      <w:r>
                        <w:rPr>
                          <w:rFonts w:hAnsi="ＭＳ ゴシック"/>
                        </w:rPr>
                        <w:t xml:space="preserve">　　　</w:t>
                      </w:r>
                      <w:r w:rsidR="003F599A">
                        <w:rPr>
                          <w:rFonts w:hAnsi="ＭＳ ゴシック" w:hint="eastAsia"/>
                        </w:rPr>
                        <w:t>従業</w:t>
                      </w:r>
                      <w:r w:rsidR="00223C78">
                        <w:rPr>
                          <w:rFonts w:hAnsi="ＭＳ ゴシック" w:hint="eastAsia"/>
                        </w:rPr>
                        <w:t>者</w:t>
                      </w:r>
                      <w:r w:rsidR="003F599A">
                        <w:rPr>
                          <w:rFonts w:hAnsi="ＭＳ ゴシック"/>
                        </w:rPr>
                        <w:t>規模別にみると</w:t>
                      </w:r>
                      <w:r w:rsidR="000D0C85">
                        <w:rPr>
                          <w:rFonts w:hAnsi="ＭＳ ゴシック"/>
                        </w:rPr>
                        <w:t>、</w:t>
                      </w:r>
                      <w:r>
                        <w:rPr>
                          <w:rFonts w:hAnsi="ＭＳ ゴシック"/>
                        </w:rPr>
                        <w:t>大阪府の小売業</w:t>
                      </w:r>
                      <w:r w:rsidR="003F599A">
                        <w:rPr>
                          <w:rFonts w:hAnsi="ＭＳ ゴシック"/>
                        </w:rPr>
                        <w:t>48,673事業所</w:t>
                      </w:r>
                      <w:r w:rsidR="003F599A" w:rsidRPr="003F599A">
                        <w:rPr>
                          <w:rFonts w:hAnsi="ＭＳ ゴシック" w:hint="eastAsia"/>
                          <w:vertAlign w:val="superscript"/>
                        </w:rPr>
                        <w:t>※</w:t>
                      </w:r>
                      <w:r w:rsidR="009B1A49">
                        <w:rPr>
                          <w:rFonts w:hAnsi="ＭＳ ゴシック" w:hint="eastAsia"/>
                          <w:vertAlign w:val="superscript"/>
                        </w:rPr>
                        <w:t>2</w:t>
                      </w:r>
                      <w:r>
                        <w:rPr>
                          <w:rFonts w:hAnsi="ＭＳ ゴシック"/>
                        </w:rPr>
                        <w:t>の</w:t>
                      </w:r>
                      <w:r w:rsidRPr="00371F96">
                        <w:rPr>
                          <w:rFonts w:hAnsi="ＭＳ ゴシック" w:hint="eastAsia"/>
                          <w:u w:val="single"/>
                        </w:rPr>
                        <w:t>41.7％</w:t>
                      </w:r>
                      <w:r w:rsidRPr="00371F96">
                        <w:rPr>
                          <w:rFonts w:hAnsi="ＭＳ ゴシック"/>
                          <w:u w:val="single"/>
                        </w:rPr>
                        <w:t>が２人以下の店舗</w:t>
                      </w:r>
                      <w:r>
                        <w:rPr>
                          <w:rFonts w:hAnsi="ＭＳ ゴシック"/>
                        </w:rPr>
                        <w:t>です。</w:t>
                      </w:r>
                      <w:r>
                        <w:rPr>
                          <w:rFonts w:hAnsi="ＭＳ ゴシック" w:hint="eastAsia"/>
                        </w:rPr>
                        <w:t>一方で、</w:t>
                      </w:r>
                      <w:r>
                        <w:rPr>
                          <w:rFonts w:hAnsi="ＭＳ ゴシック"/>
                        </w:rPr>
                        <w:t>5</w:t>
                      </w:r>
                      <w:r>
                        <w:rPr>
                          <w:rFonts w:hAnsi="ＭＳ ゴシック" w:hint="eastAsia"/>
                        </w:rPr>
                        <w:t>0</w:t>
                      </w:r>
                      <w:r>
                        <w:rPr>
                          <w:rFonts w:hAnsi="ＭＳ ゴシック"/>
                        </w:rPr>
                        <w:t>人以上の</w:t>
                      </w:r>
                      <w:r w:rsidRPr="00371F96">
                        <w:rPr>
                          <w:rFonts w:hAnsi="ＭＳ ゴシック" w:hint="eastAsia"/>
                          <w:u w:val="single"/>
                        </w:rPr>
                        <w:t>大規模な</w:t>
                      </w:r>
                      <w:r w:rsidR="00C33A4E">
                        <w:rPr>
                          <w:rFonts w:hAnsi="ＭＳ ゴシック"/>
                          <w:u w:val="single"/>
                        </w:rPr>
                        <w:t>店舗</w:t>
                      </w:r>
                      <w:r w:rsidR="00C33A4E">
                        <w:rPr>
                          <w:rFonts w:hAnsi="ＭＳ ゴシック" w:hint="eastAsia"/>
                          <w:u w:val="single"/>
                        </w:rPr>
                        <w:t>も</w:t>
                      </w:r>
                      <w:r w:rsidRPr="00371F96">
                        <w:rPr>
                          <w:rFonts w:hAnsi="ＭＳ ゴシック"/>
                          <w:u w:val="single"/>
                        </w:rPr>
                        <w:t>2.5％</w:t>
                      </w:r>
                      <w:r>
                        <w:rPr>
                          <w:rFonts w:hAnsi="ＭＳ ゴシック" w:hint="eastAsia"/>
                        </w:rPr>
                        <w:t>を</w:t>
                      </w:r>
                      <w:r>
                        <w:rPr>
                          <w:rFonts w:hAnsi="ＭＳ ゴシック"/>
                        </w:rPr>
                        <w:t>占めています。全国では、</w:t>
                      </w:r>
                      <w:r>
                        <w:rPr>
                          <w:rFonts w:hAnsi="ＭＳ ゴシック" w:hint="eastAsia"/>
                        </w:rPr>
                        <w:t>それぞれ</w:t>
                      </w:r>
                      <w:r>
                        <w:rPr>
                          <w:rFonts w:hAnsi="ＭＳ ゴシック"/>
                        </w:rPr>
                        <w:t>39.7％、1.9％となっていることと比べると、大阪府</w:t>
                      </w:r>
                      <w:r w:rsidR="002B6FF2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は大規模な店舗が多い一方で、零細な店舗も多く、</w:t>
                      </w:r>
                      <w:r w:rsidRPr="00371F96">
                        <w:rPr>
                          <w:rFonts w:hAnsi="ＭＳ ゴシック"/>
                          <w:u w:val="single"/>
                        </w:rPr>
                        <w:t>規模構造が</w:t>
                      </w:r>
                      <w:r w:rsidR="00F57868" w:rsidRPr="00371F96">
                        <w:rPr>
                          <w:rFonts w:hAnsi="ＭＳ ゴシック" w:hint="eastAsia"/>
                          <w:u w:val="single"/>
                        </w:rPr>
                        <w:t>二極化</w:t>
                      </w:r>
                      <w:r w:rsidR="00F57868">
                        <w:rPr>
                          <w:rFonts w:hAnsi="ＭＳ ゴシック" w:hint="eastAsia"/>
                        </w:rPr>
                        <w:t>していることが</w:t>
                      </w:r>
                      <w:r w:rsidR="00C33A4E">
                        <w:rPr>
                          <w:rFonts w:hAnsi="ＭＳ ゴシック"/>
                        </w:rPr>
                        <w:t>特徴</w:t>
                      </w:r>
                      <w:r w:rsidR="00C33A4E">
                        <w:rPr>
                          <w:rFonts w:hAnsi="ＭＳ ゴシック" w:hint="eastAsia"/>
                        </w:rPr>
                        <w:t>と</w:t>
                      </w:r>
                      <w:r w:rsidR="00C33A4E">
                        <w:rPr>
                          <w:rFonts w:hAnsi="ＭＳ ゴシック"/>
                        </w:rPr>
                        <w:t>いえます</w:t>
                      </w:r>
                      <w:r w:rsidR="00F57868">
                        <w:rPr>
                          <w:rFonts w:hAnsi="ＭＳ ゴシック"/>
                        </w:rPr>
                        <w:t>。</w:t>
                      </w:r>
                    </w:p>
                    <w:p w:rsidR="002B2235" w:rsidRDefault="002B2235" w:rsidP="00863C3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</w:p>
                    <w:p w:rsidR="003F599A" w:rsidRPr="002B2235" w:rsidRDefault="003F599A" w:rsidP="002B2235">
                      <w:pPr>
                        <w:ind w:leftChars="354" w:left="1981" w:hangingChars="536" w:hanging="1129"/>
                        <w:jc w:val="left"/>
                        <w:rPr>
                          <w:rFonts w:hAnsi="ＭＳ ゴシック"/>
                          <w:sz w:val="18"/>
                          <w:szCs w:val="18"/>
                        </w:rPr>
                      </w:pPr>
                      <w:r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9B1A49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1、※２</w:t>
                      </w:r>
                      <w:r w:rsidR="002B2235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: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管理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補助的経済活動のみを行う事業所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、産業細分類</w:t>
                      </w:r>
                      <w:r w:rsidR="00B06E41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C33A4E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格付け不能な事業所を</w:t>
                      </w:r>
                      <w:r w:rsidR="002B2235" w:rsidRPr="002B2235">
                        <w:rPr>
                          <w:rFonts w:hAnsi="ＭＳ ゴシック" w:hint="eastAsia"/>
                          <w:sz w:val="18"/>
                          <w:szCs w:val="18"/>
                        </w:rPr>
                        <w:t>※１は含み、※２は含まない。</w:t>
                      </w:r>
                    </w:p>
                    <w:p w:rsidR="00CF6539" w:rsidRPr="007B7A94" w:rsidRDefault="00CF6539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2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0"/>
                        <w:gridCol w:w="3544"/>
                      </w:tblGrid>
                      <w:tr w:rsidR="00F46A2D" w:rsidTr="00377CF3">
                        <w:tc>
                          <w:tcPr>
                            <w:tcW w:w="5670" w:type="dxa"/>
                            <w:vAlign w:val="bottom"/>
                          </w:tcPr>
                          <w:p w:rsidR="00F46A2D" w:rsidRDefault="00377CF3" w:rsidP="00B458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C5783" wp14:editId="69F139FE">
                                  <wp:extent cx="3474720" cy="221424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4720" cy="2214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F46A2D" w:rsidRDefault="009B1A49" w:rsidP="00F12711">
                            <w:pPr>
                              <w:ind w:rightChars="1364" w:right="3282"/>
                              <w:rPr>
                                <w:color w:val="000000" w:themeColor="text1"/>
                              </w:rPr>
                            </w:pPr>
                            <w:r w:rsidRPr="009B1A49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124075" cy="2266950"/>
                                  <wp:effectExtent l="0" t="0" r="952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5B60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F2643D" w:rsidP="002304B8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F2643D" w:rsidP="002304B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卸売業の事業所数・従業者数の推移</w:t>
            </w:r>
          </w:p>
        </w:tc>
      </w:tr>
    </w:tbl>
    <w:p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B6D7AA" wp14:editId="7F7C5784">
                <wp:simplePos x="0" y="0"/>
                <wp:positionH relativeFrom="margin">
                  <wp:posOffset>80645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" name="フローチャート: 結合子 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フローチャート: 結合子 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1" o:spid="_x0000_s1036" style="position:absolute;left:0;text-align:left;margin-left:6.35pt;margin-top:-12pt;width:48.75pt;height:44.05pt;z-index:2516981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">
                <v:group id="グループ化 2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フローチャート: 結合子 4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xFwwAAANoAAAAPAAAAZHJzL2Rvd25yZXYueG1sRI9Ba8JA&#10;FITvBf/D8gRvZtMq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Y2ZcRcMAAADaAAAADwAA&#10;AAAAAAAAAAAAAAAHAgAAZHJzL2Rvd25yZXYueG1sUEsFBgAAAAADAAMAtwAAAPcCAAAAAA==&#10;" fillcolor="#27ced7" stroked="f" strokeweight="2pt"/>
                  <v:shape id="フローチャート: 結合子 5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" fillcolor="#27ced7" stroked="f" strokeweight="2pt"/>
                </v:group>
                <v:shape id="テキスト ボックス 7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00329</wp:posOffset>
                </wp:positionV>
                <wp:extent cx="6250674" cy="866775"/>
                <wp:effectExtent l="0" t="0" r="1714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67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AF329E" w:rsidRDefault="00F2643D" w:rsidP="00F2643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卸売業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2016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には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</w:rPr>
                              <w:t>36,071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あり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4E3299">
                              <w:rPr>
                                <w:rFonts w:ascii="BIZ UD明朝 Medium" w:eastAsia="BIZ UD明朝 Medium" w:hAnsi="BIZ UD明朝 Medium"/>
                              </w:rPr>
                              <w:t>449</w:t>
                            </w:r>
                            <w:r w:rsidR="004E3299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4E3299">
                              <w:rPr>
                                <w:rFonts w:ascii="BIZ UD明朝 Medium" w:eastAsia="BIZ UD明朝 Medium" w:hAnsi="BIZ UD明朝 Medium"/>
                              </w:rPr>
                              <w:t>573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</w:rPr>
                              <w:t>人が働いています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F2643D" w:rsidRPr="00AF329E" w:rsidRDefault="00F2643D" w:rsidP="00F264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低下</w:t>
                            </w:r>
                            <w:r w:rsidR="001F508B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 w:rsidR="001F508B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り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</w:t>
                            </w:r>
                            <w:r w:rsidR="00BF57A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が、従業者数については</w:t>
                            </w:r>
                            <w:r w:rsidR="00BF57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BF57A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近年</w:t>
                            </w:r>
                            <w:r w:rsidR="00BF57A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下げ止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8" o:spid="_x0000_s1041" style="position:absolute;left:0;text-align:left;margin-left:441pt;margin-top:7.9pt;width:492.2pt;height:68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" fillcolor="window" strokecolor="#1cade4" strokeweight="2pt">
                <v:textbox>
                  <w:txbxContent>
                    <w:p w:rsidR="00F2643D" w:rsidRPr="00AF329E" w:rsidRDefault="00F2643D" w:rsidP="00F2643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卸売業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2016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には</w:t>
                      </w:r>
                      <w:r w:rsidR="001F508B">
                        <w:rPr>
                          <w:rFonts w:ascii="BIZ UD明朝 Medium" w:eastAsia="BIZ UD明朝 Medium" w:hAnsi="BIZ UD明朝 Medium"/>
                        </w:rPr>
                        <w:t>36,071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</w:rPr>
                        <w:t>事業所あり</w:t>
                      </w:r>
                      <w:r w:rsidR="001F508B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4E3299">
                        <w:rPr>
                          <w:rFonts w:ascii="BIZ UD明朝 Medium" w:eastAsia="BIZ UD明朝 Medium" w:hAnsi="BIZ UD明朝 Medium"/>
                        </w:rPr>
                        <w:t>449</w:t>
                      </w:r>
                      <w:r w:rsidR="004E3299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4E3299">
                        <w:rPr>
                          <w:rFonts w:ascii="BIZ UD明朝 Medium" w:eastAsia="BIZ UD明朝 Medium" w:hAnsi="BIZ UD明朝 Medium"/>
                        </w:rPr>
                        <w:t>573</w:t>
                      </w:r>
                      <w:r w:rsidR="001F508B">
                        <w:rPr>
                          <w:rFonts w:ascii="BIZ UD明朝 Medium" w:eastAsia="BIZ UD明朝 Medium" w:hAnsi="BIZ UD明朝 Medium"/>
                        </w:rPr>
                        <w:t>人が働いています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F2643D" w:rsidRPr="00AF329E" w:rsidRDefault="00F2643D" w:rsidP="00F2643D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低下</w:t>
                      </w:r>
                      <w:r w:rsidR="001F508B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 w:rsidR="001F508B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り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</w:t>
                      </w:r>
                      <w:r w:rsidR="00BF57A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が、従業者数については</w:t>
                      </w:r>
                      <w:r w:rsidR="00BF57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BF57A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近年</w:t>
                      </w:r>
                      <w:r w:rsidR="00BF57A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下げ止ま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B56C7A" w:rsidRDefault="00B56C7A" w:rsidP="00F2643D">
      <w:pPr>
        <w:rPr>
          <w:rFonts w:hAnsi="ＭＳ ゴシック"/>
        </w:rPr>
      </w:pPr>
    </w:p>
    <w:p w:rsidR="00B56C7A" w:rsidRDefault="009502CE">
      <w:pPr>
        <w:widowControl/>
        <w:jc w:val="left"/>
        <w:rPr>
          <w:rFonts w:hAnsi="ＭＳ ゴシック"/>
        </w:rPr>
      </w:pPr>
      <w:r w:rsidRPr="009502CE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607</wp:posOffset>
            </wp:positionV>
            <wp:extent cx="6263005" cy="7293627"/>
            <wp:effectExtent l="0" t="0" r="444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2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74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65D16" wp14:editId="209DF1D5">
                <wp:simplePos x="0" y="0"/>
                <wp:positionH relativeFrom="page">
                  <wp:align>right</wp:align>
                </wp:positionH>
                <wp:positionV relativeFrom="paragraph">
                  <wp:posOffset>22479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434" o:spid="_x0000_s1042" style="position:absolute;margin-left:-22.4pt;margin-top:17.7pt;width:28.8pt;height:154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uqjwIAAPw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6C7A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F2643D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16B6D7AA" wp14:editId="7F7C5784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395605</wp:posOffset>
                      </wp:positionV>
                      <wp:extent cx="619125" cy="588010"/>
                      <wp:effectExtent l="19050" t="0" r="0" b="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8010"/>
                                <a:chOff x="0" y="-133424"/>
                                <a:chExt cx="619125" cy="588335"/>
                              </a:xfrm>
                            </wpg:grpSpPr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53715" y="150110"/>
                                  <a:ext cx="533781" cy="304801"/>
                                  <a:chOff x="9525" y="-104834"/>
                                  <a:chExt cx="533781" cy="304801"/>
                                </a:xfrm>
                              </wpg:grpSpPr>
                              <wps:wsp>
                                <wps:cNvPr id="13" name="フローチャート: 結合子 13"/>
                                <wps:cNvSpPr/>
                                <wps:spPr>
                                  <a:xfrm>
                                    <a:off x="9525" y="-104834"/>
                                    <a:ext cx="314325" cy="30480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228981" y="-10483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643D" w:rsidRPr="00D323A6" w:rsidRDefault="00F2643D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10" o:spid="_x0000_s1043" style="position:absolute;left:0;text-align:left;margin-left:-1.15pt;margin-top:31.15pt;width:48.75pt;height:46.3pt;z-index:251703296;mso-position-horizontal-relative:margin;mso-width-relative:margin;mso-height-relative:margin" coordorigin=",-1334" coordsize="6191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">
                      <v:group id="グループ化 11" o:spid="_x0000_s1044" style="position:absolute;left:537;top:1501;width:5337;height:3048" coordorigin="95,-1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フローチャート: 結合子 13" o:spid="_x0000_s1045" type="#_x0000_t120" style="position:absolute;left:95;top:-1048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" fillcolor="#27ced7" stroked="f" strokeweight="2pt"/>
                        <v:shape id="フローチャート: 結合子 14" o:spid="_x0000_s1046" type="#_x0000_t120" style="position:absolute;left:2289;top:-1048;width:3144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" fillcolor="#27ced7" stroked="f" strokeweight="2pt"/>
                      </v:group>
                      <v:shape id="テキスト ボックス 15" o:spid="_x0000_s1047" type="#_x0000_t202" style="position:absolute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F2643D" w:rsidP="002304B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C4427F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の卸売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商品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F2643D" w:rsidRPr="000D4BA0" w:rsidRDefault="00F2643D" w:rsidP="00F2643D"/>
    <w:p w:rsidR="005B60AD" w:rsidRDefault="005B60AD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250674" cy="861237"/>
                <wp:effectExtent l="0" t="0" r="17145" b="1524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Default="00F2643D" w:rsidP="001E7A3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0D1766">
                              <w:rPr>
                                <w:rFonts w:ascii="BIZ UD明朝 Medium" w:eastAsia="BIZ UD明朝 Medium" w:hAnsi="BIZ UD明朝 Medium"/>
                              </w:rPr>
                              <w:t>の卸売業の年間商品販売額は、201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="000D1766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調査</w:t>
                            </w:r>
                            <w:r w:rsidR="000D1766">
                              <w:rPr>
                                <w:rFonts w:ascii="BIZ UD明朝 Medium" w:eastAsia="BIZ UD明朝 Medium" w:hAnsi="BIZ UD明朝 Medium"/>
                              </w:rPr>
                              <w:t>で49兆</w:t>
                            </w:r>
                            <w:r w:rsidR="000D1766">
                              <w:rPr>
                                <w:rFonts w:ascii="BIZ UD明朝 Medium" w:eastAsia="BIZ UD明朝 Medium" w:hAnsi="BIZ UD明朝 Medium" w:hint="eastAsia"/>
                              </w:rPr>
                              <w:t>7,082億円でした。</w:t>
                            </w:r>
                          </w:p>
                          <w:p w:rsidR="000D1766" w:rsidRPr="000D1766" w:rsidRDefault="000D1766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大阪府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全国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シェア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緩やかな低下傾向にあり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同年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11.4％</w:t>
                            </w:r>
                            <w:r w:rsidR="005B60AD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、東京都の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41.0％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に大きく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水をあけられてい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1E7A34" w:rsidRPr="00AF329E" w:rsidRDefault="001E7A34" w:rsidP="001E7A34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17" o:spid="_x0000_s1048" style="position:absolute;left:0;text-align:left;margin-left:441pt;margin-top:16.45pt;width:492.2pt;height:67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" fillcolor="window" strokecolor="#1cade4" strokeweight="2pt">
                <v:textbox>
                  <w:txbxContent>
                    <w:p w:rsidR="00F2643D" w:rsidRDefault="00F2643D" w:rsidP="001E7A34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0D1766">
                        <w:rPr>
                          <w:rFonts w:ascii="BIZ UD明朝 Medium" w:eastAsia="BIZ UD明朝 Medium" w:hAnsi="BIZ UD明朝 Medium"/>
                        </w:rPr>
                        <w:t>の卸売業の年間商品販売額は、201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="000D1766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調査</w:t>
                      </w:r>
                      <w:r w:rsidR="000D1766">
                        <w:rPr>
                          <w:rFonts w:ascii="BIZ UD明朝 Medium" w:eastAsia="BIZ UD明朝 Medium" w:hAnsi="BIZ UD明朝 Medium"/>
                        </w:rPr>
                        <w:t>で49兆</w:t>
                      </w:r>
                      <w:r w:rsidR="000D1766">
                        <w:rPr>
                          <w:rFonts w:ascii="BIZ UD明朝 Medium" w:eastAsia="BIZ UD明朝 Medium" w:hAnsi="BIZ UD明朝 Medium" w:hint="eastAsia"/>
                        </w:rPr>
                        <w:t>7,082億円でした。</w:t>
                      </w:r>
                    </w:p>
                    <w:p w:rsidR="000D1766" w:rsidRPr="000D1766" w:rsidRDefault="000D1766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大阪府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全国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シェア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緩やかな低下傾向にあり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同年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11.4％</w:t>
                      </w:r>
                      <w:r w:rsidR="005B60AD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、東京都の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41.0％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に大きく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水をあけられています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1E7A34" w:rsidRPr="00AF329E" w:rsidRDefault="001E7A34" w:rsidP="001E7A34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Pr="00447D8C" w:rsidRDefault="00F2643D" w:rsidP="00F2643D">
      <w:pPr>
        <w:rPr>
          <w:rFonts w:hAnsi="ＭＳ ゴシック"/>
        </w:rPr>
      </w:pPr>
    </w:p>
    <w:p w:rsidR="00F2643D" w:rsidRDefault="00734743" w:rsidP="00F2643D">
      <w:pPr>
        <w:rPr>
          <w:noProof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65D16" wp14:editId="209DF1D5">
                <wp:simplePos x="0" y="0"/>
                <wp:positionH relativeFrom="page">
                  <wp:align>right</wp:align>
                </wp:positionH>
                <wp:positionV relativeFrom="paragraph">
                  <wp:posOffset>186690</wp:posOffset>
                </wp:positionV>
                <wp:extent cx="365760" cy="1962150"/>
                <wp:effectExtent l="0" t="0" r="1524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16" o:spid="_x0000_s1049" style="position:absolute;left:0;text-align:left;margin-left:-22.4pt;margin-top:14.7pt;width:28.8pt;height:154.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02CE" w:rsidRPr="009502CE">
        <w:rPr>
          <w:noProof/>
        </w:rPr>
        <w:drawing>
          <wp:inline distT="0" distB="0" distL="0" distR="0">
            <wp:extent cx="6263515" cy="7527851"/>
            <wp:effectExtent l="0" t="0" r="4445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60" cy="75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0D1766" w:rsidRDefault="00F2643D" w:rsidP="002304B8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4"/>
                <w:szCs w:val="24"/>
              </w:rPr>
              <w:t>の卸売業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小分類別年間商品販売額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201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6</w:t>
            </w:r>
            <w:r w:rsid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3" name="フローチャート: 結合子 2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フローチャート: 結合子 2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21" o:spid="_x0000_s1050" style="position:absolute;left:0;text-align:left;margin-left:7.6pt;margin-top:-12.75pt;width:48.75pt;height:44.05pt;z-index:2517084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A6up94BAQAAO4NAAAOAAAA&#10;AAAAAAAAAAAAAC4CAABkcnMvZTJvRG9jLnhtbFBLAQItABQABgAIAAAAIQB0wD/M3wAAAAkBAAAP&#10;AAAAAAAAAAAAAAAAAF4GAABkcnMvZG93bnJldi54bWxQSwUGAAAAAAQABADzAAAAagcAAAAA&#10;">
                <v:group id="グループ化 22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フローチャート: 結合子 23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" fillcolor="#27ced7" stroked="f" strokeweight="2pt"/>
                  <v:shape id="フローチャート: 結合子 24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b1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" fillcolor="#27ced7" stroked="f" strokeweight="2pt"/>
                </v:group>
                <v:shape id="テキスト ボックス 28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B60A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250674" cy="809625"/>
                <wp:effectExtent l="0" t="0" r="1714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096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A40" w:rsidRPr="00AF329E" w:rsidRDefault="00F2643D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2E3753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年間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商品販売額</w:t>
                            </w:r>
                            <w:r w:rsidR="002E3753">
                              <w:rPr>
                                <w:rFonts w:ascii="BIZ UD明朝 Medium" w:eastAsia="BIZ UD明朝 Medium" w:hAnsi="BIZ UD明朝 Medium" w:hint="eastAsia"/>
                              </w:rPr>
                              <w:t>は、45</w:t>
                            </w:r>
                            <w:r w:rsidR="002E3753">
                              <w:rPr>
                                <w:rFonts w:ascii="BIZ UD明朝 Medium" w:eastAsia="BIZ UD明朝 Medium" w:hAnsi="BIZ UD明朝 Medium"/>
                              </w:rPr>
                              <w:t>兆9,619億円で</w:t>
                            </w:r>
                            <w:r w:rsidR="002E3753">
                              <w:rPr>
                                <w:rFonts w:ascii="BIZ UD明朝 Medium" w:eastAsia="BIZ UD明朝 Medium" w:hAnsi="BIZ UD明朝 Medium" w:hint="eastAsia"/>
                              </w:rPr>
                              <w:t>す。産業小分類</w:t>
                            </w:r>
                            <w:r w:rsidR="002E3753">
                              <w:rPr>
                                <w:rFonts w:ascii="BIZ UD明朝 Medium" w:eastAsia="BIZ UD明朝 Medium" w:hAnsi="BIZ UD明朝 Medium"/>
                              </w:rPr>
                              <w:t>別にみると、</w:t>
                            </w:r>
                            <w:r w:rsidR="002E3753">
                              <w:rPr>
                                <w:rFonts w:ascii="BIZ UD明朝 Medium" w:eastAsia="BIZ UD明朝 Medium" w:hAnsi="BIZ UD明朝 Medium" w:hint="eastAsia"/>
                              </w:rPr>
                              <w:t>「食料</w:t>
                            </w:r>
                            <w:r w:rsidR="002E3753">
                              <w:rPr>
                                <w:rFonts w:ascii="BIZ UD明朝 Medium" w:eastAsia="BIZ UD明朝 Medium" w:hAnsi="BIZ UD明朝 Medium"/>
                              </w:rPr>
                              <w:t>・飲料」</w:t>
                            </w:r>
                            <w:r w:rsidR="002E3753"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 w:rsidR="002E3753">
                              <w:rPr>
                                <w:rFonts w:ascii="BIZ UD明朝 Medium" w:eastAsia="BIZ UD明朝 Medium" w:hAnsi="BIZ UD明朝 Medium"/>
                              </w:rPr>
                              <w:t>最も多く、「化学製品」「電気機械器具」と続いて</w:t>
                            </w:r>
                            <w:r w:rsidR="002E3753">
                              <w:rPr>
                                <w:rFonts w:ascii="BIZ UD明朝 Medium" w:eastAsia="BIZ UD明朝 Medium" w:hAnsi="BIZ UD明朝 Medium" w:hint="eastAsia"/>
                              </w:rPr>
                              <w:t>おり、これら</w:t>
                            </w:r>
                            <w:r w:rsidR="002E3753">
                              <w:rPr>
                                <w:rFonts w:ascii="BIZ UD明朝 Medium" w:eastAsia="BIZ UD明朝 Medium" w:hAnsi="BIZ UD明朝 Medium"/>
                              </w:rPr>
                              <w:t>３業種では</w:t>
                            </w:r>
                            <w:r w:rsidR="009D1EAF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9D1EAF">
                              <w:rPr>
                                <w:rFonts w:ascii="BIZ UD明朝 Medium" w:eastAsia="BIZ UD明朝 Medium" w:hAnsi="BIZ UD明朝 Medium"/>
                              </w:rPr>
                              <w:t>大阪府の卸売業</w:t>
                            </w:r>
                            <w:r w:rsidR="009D1EAF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9D1EAF">
                              <w:rPr>
                                <w:rFonts w:ascii="BIZ UD明朝 Medium" w:eastAsia="BIZ UD明朝 Medium" w:hAnsi="BIZ UD明朝 Medium"/>
                              </w:rPr>
                              <w:t>中で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</w:rPr>
                              <w:t>それぞれ</w:t>
                            </w:r>
                            <w:r w:rsidR="002E3753">
                              <w:rPr>
                                <w:rFonts w:ascii="BIZ UD明朝 Medium" w:eastAsia="BIZ UD明朝 Medium" w:hAnsi="BIZ UD明朝 Medium"/>
                              </w:rPr>
                              <w:t>10％を超え</w:t>
                            </w:r>
                            <w:r w:rsidR="009D1EAF">
                              <w:rPr>
                                <w:rFonts w:ascii="BIZ UD明朝 Medium" w:eastAsia="BIZ UD明朝 Medium" w:hAnsi="BIZ UD明朝 Medium" w:hint="eastAsia"/>
                              </w:rPr>
                              <w:t>る構成比</w:t>
                            </w:r>
                            <w:r w:rsidR="009D1EAF">
                              <w:rPr>
                                <w:rFonts w:ascii="BIZ UD明朝 Medium" w:eastAsia="BIZ UD明朝 Medium" w:hAnsi="BIZ UD明朝 Medium"/>
                              </w:rPr>
                              <w:t>になっています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0" o:spid="_x0000_s1055" style="position:absolute;left:0;text-align:left;margin-left:441pt;margin-top:8.65pt;width:492.2pt;height:63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" fillcolor="window" strokecolor="#1cade4" strokeweight="2pt">
                <v:textbox>
                  <w:txbxContent>
                    <w:p w:rsidR="00813A40" w:rsidRPr="00AF329E" w:rsidRDefault="00F2643D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2E3753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卸売業の年間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商品販売額</w:t>
                      </w:r>
                      <w:r w:rsidR="002E3753">
                        <w:rPr>
                          <w:rFonts w:ascii="BIZ UD明朝 Medium" w:eastAsia="BIZ UD明朝 Medium" w:hAnsi="BIZ UD明朝 Medium" w:hint="eastAsia"/>
                        </w:rPr>
                        <w:t>は、45</w:t>
                      </w:r>
                      <w:r w:rsidR="002E3753">
                        <w:rPr>
                          <w:rFonts w:ascii="BIZ UD明朝 Medium" w:eastAsia="BIZ UD明朝 Medium" w:hAnsi="BIZ UD明朝 Medium"/>
                        </w:rPr>
                        <w:t>兆9,619億円で</w:t>
                      </w:r>
                      <w:r w:rsidR="002E3753">
                        <w:rPr>
                          <w:rFonts w:ascii="BIZ UD明朝 Medium" w:eastAsia="BIZ UD明朝 Medium" w:hAnsi="BIZ UD明朝 Medium" w:hint="eastAsia"/>
                        </w:rPr>
                        <w:t>す。産業小分類</w:t>
                      </w:r>
                      <w:r w:rsidR="002E3753">
                        <w:rPr>
                          <w:rFonts w:ascii="BIZ UD明朝 Medium" w:eastAsia="BIZ UD明朝 Medium" w:hAnsi="BIZ UD明朝 Medium"/>
                        </w:rPr>
                        <w:t>別にみると、</w:t>
                      </w:r>
                      <w:r w:rsidR="002E3753">
                        <w:rPr>
                          <w:rFonts w:ascii="BIZ UD明朝 Medium" w:eastAsia="BIZ UD明朝 Medium" w:hAnsi="BIZ UD明朝 Medium" w:hint="eastAsia"/>
                        </w:rPr>
                        <w:t>「食料</w:t>
                      </w:r>
                      <w:r w:rsidR="002E3753">
                        <w:rPr>
                          <w:rFonts w:ascii="BIZ UD明朝 Medium" w:eastAsia="BIZ UD明朝 Medium" w:hAnsi="BIZ UD明朝 Medium"/>
                        </w:rPr>
                        <w:t>・飲料」</w:t>
                      </w:r>
                      <w:r w:rsidR="002E3753"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 w:rsidR="002E3753">
                        <w:rPr>
                          <w:rFonts w:ascii="BIZ UD明朝 Medium" w:eastAsia="BIZ UD明朝 Medium" w:hAnsi="BIZ UD明朝 Medium"/>
                        </w:rPr>
                        <w:t>最も多く、「化学製品」「電気機械器具」と続いて</w:t>
                      </w:r>
                      <w:r w:rsidR="002E3753">
                        <w:rPr>
                          <w:rFonts w:ascii="BIZ UD明朝 Medium" w:eastAsia="BIZ UD明朝 Medium" w:hAnsi="BIZ UD明朝 Medium" w:hint="eastAsia"/>
                        </w:rPr>
                        <w:t>おり、これら</w:t>
                      </w:r>
                      <w:r w:rsidR="002E3753">
                        <w:rPr>
                          <w:rFonts w:ascii="BIZ UD明朝 Medium" w:eastAsia="BIZ UD明朝 Medium" w:hAnsi="BIZ UD明朝 Medium"/>
                        </w:rPr>
                        <w:t>３業種では</w:t>
                      </w:r>
                      <w:r w:rsidR="009D1EAF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9D1EAF">
                        <w:rPr>
                          <w:rFonts w:ascii="BIZ UD明朝 Medium" w:eastAsia="BIZ UD明朝 Medium" w:hAnsi="BIZ UD明朝 Medium"/>
                        </w:rPr>
                        <w:t>大阪府の卸売業</w:t>
                      </w:r>
                      <w:r w:rsidR="009D1EAF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9D1EAF">
                        <w:rPr>
                          <w:rFonts w:ascii="BIZ UD明朝 Medium" w:eastAsia="BIZ UD明朝 Medium" w:hAnsi="BIZ UD明朝 Medium"/>
                        </w:rPr>
                        <w:t>中で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</w:rPr>
                        <w:t>それぞれ</w:t>
                      </w:r>
                      <w:r w:rsidR="002E3753">
                        <w:rPr>
                          <w:rFonts w:ascii="BIZ UD明朝 Medium" w:eastAsia="BIZ UD明朝 Medium" w:hAnsi="BIZ UD明朝 Medium"/>
                        </w:rPr>
                        <w:t>10％を超え</w:t>
                      </w:r>
                      <w:r w:rsidR="009D1EAF">
                        <w:rPr>
                          <w:rFonts w:ascii="BIZ UD明朝 Medium" w:eastAsia="BIZ UD明朝 Medium" w:hAnsi="BIZ UD明朝 Medium" w:hint="eastAsia"/>
                        </w:rPr>
                        <w:t>る構成比</w:t>
                      </w:r>
                      <w:r w:rsidR="009D1EAF">
                        <w:rPr>
                          <w:rFonts w:ascii="BIZ UD明朝 Medium" w:eastAsia="BIZ UD明朝 Medium" w:hAnsi="BIZ UD明朝 Medium"/>
                        </w:rPr>
                        <w:t>になっています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60AD" w:rsidRDefault="005B60AD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Default="00734743" w:rsidP="00F2643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65D16" wp14:editId="209DF1D5">
                <wp:simplePos x="0" y="0"/>
                <wp:positionH relativeFrom="page">
                  <wp:posOffset>7160260</wp:posOffset>
                </wp:positionH>
                <wp:positionV relativeFrom="paragraph">
                  <wp:posOffset>255270</wp:posOffset>
                </wp:positionV>
                <wp:extent cx="365760" cy="1962150"/>
                <wp:effectExtent l="0" t="0" r="1524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29" o:spid="_x0000_s1056" style="position:absolute;left:0;text-align:left;margin-left:563.8pt;margin-top:20.1pt;width:28.8pt;height:154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643D" w:rsidRPr="00447D8C" w:rsidRDefault="001403C8" w:rsidP="00F2643D">
      <w:pPr>
        <w:rPr>
          <w:rFonts w:hAnsi="ＭＳ ゴシック"/>
        </w:rPr>
      </w:pPr>
      <w:r w:rsidRPr="001403C8">
        <w:rPr>
          <w:noProof/>
        </w:rPr>
        <w:drawing>
          <wp:inline distT="0" distB="0" distL="0" distR="0">
            <wp:extent cx="6263640" cy="6766834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3D" w:rsidRDefault="00F2643D" w:rsidP="00F2643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:rsidR="005B60AD" w:rsidRDefault="005B60AD" w:rsidP="00F2643D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5B60AD" w:rsidTr="00053AE4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5B60AD" w:rsidRPr="00603568" w:rsidRDefault="005B60AD" w:rsidP="005B60AD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5B60AD" w:rsidRPr="000D1766" w:rsidRDefault="00D51062" w:rsidP="005B60A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卸売業</w:t>
            </w:r>
            <w:r w:rsidR="005B60A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間商品販売額</w:t>
            </w:r>
            <w:r w:rsidR="005B60AD">
              <w:rPr>
                <w:rFonts w:ascii="UD デジタル 教科書体 N-B" w:eastAsia="UD デジタル 教科書体 N-B" w:hint="eastAsia"/>
                <w:sz w:val="24"/>
                <w:szCs w:val="24"/>
              </w:rPr>
              <w:t>の特化係数【2016年】</w:t>
            </w:r>
          </w:p>
        </w:tc>
      </w:tr>
    </w:tbl>
    <w:p w:rsidR="005B60AD" w:rsidRPr="000D4BA0" w:rsidRDefault="00864DE6" w:rsidP="005B60A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835B391" wp14:editId="5F3687A8">
                <wp:simplePos x="0" y="0"/>
                <wp:positionH relativeFrom="margin">
                  <wp:posOffset>71755</wp:posOffset>
                </wp:positionH>
                <wp:positionV relativeFrom="paragraph">
                  <wp:posOffset>-146050</wp:posOffset>
                </wp:positionV>
                <wp:extent cx="619125" cy="559435"/>
                <wp:effectExtent l="38100" t="0" r="0" b="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0" name="グループ化 46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2" name="フローチャート: 結合子 46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テキスト ボックス 472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60AD" w:rsidRPr="00D323A6" w:rsidRDefault="005B60AD" w:rsidP="005B60A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5B391" id="グループ化 456" o:spid="_x0000_s1057" style="position:absolute;left:0;text-align:left;margin-left:5.65pt;margin-top:-11.5pt;width:48.75pt;height:44.05pt;z-index:2517678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">
                <v:group id="グループ化 460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フローチャート: 結合子 462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" fillcolor="#27ced7" stroked="f" strokeweight="2pt"/>
                  <v:shape id="フローチャート: 結合子 471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" fillcolor="#27ced7" stroked="f" strokeweight="2pt"/>
                </v:group>
                <v:shape id="テキスト ボックス 472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:rsidR="005B60AD" w:rsidRPr="00D323A6" w:rsidRDefault="005B60AD" w:rsidP="005B60A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B60AD" w:rsidRDefault="00864DE6" w:rsidP="005B60A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FF2AE5" wp14:editId="5D1D7E7D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250674" cy="1181100"/>
                <wp:effectExtent l="0" t="0" r="17145" b="1905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811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0AD" w:rsidRDefault="005B60AD" w:rsidP="005B60AD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年間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商品販売額の特化係数をみると、大阪府は「繊維品」「衣服」が高く、「化学製品」も高い値になっています。</w:t>
                            </w:r>
                          </w:p>
                          <w:p w:rsidR="005B60AD" w:rsidRPr="00AF329E" w:rsidRDefault="005B60AD" w:rsidP="005B60AD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東京都は総合商社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などが属する「各種商品」、愛知県は「自動車」、福岡県は「家具・建具・じゅう器等」の特化係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高いことが特徴で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2AE5" id="角丸四角形 474" o:spid="_x0000_s1062" style="position:absolute;left:0;text-align:left;margin-left:441pt;margin-top:10pt;width:492.2pt;height:93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" fillcolor="window" strokecolor="#1cade4" strokeweight="2pt">
                <v:textbox>
                  <w:txbxContent>
                    <w:p w:rsidR="005B60AD" w:rsidRDefault="005B60AD" w:rsidP="005B60AD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卸売業の年間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商品販売額の特化係数をみると、大阪府は「繊維品」「衣服」が高く、「化学製品」も高い値になっています。</w:t>
                      </w:r>
                    </w:p>
                    <w:p w:rsidR="005B60AD" w:rsidRPr="00AF329E" w:rsidRDefault="005B60AD" w:rsidP="005B60AD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東京都は総合商社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などが属する「各種商品」、愛知県は「自動車」、福岡県は「家具・建具・じゅう器等」の特化係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高いことが特徴です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7E19" w:rsidRDefault="00127E19" w:rsidP="005B60AD">
      <w:pPr>
        <w:rPr>
          <w:rFonts w:hAnsi="ＭＳ ゴシック"/>
        </w:rPr>
      </w:pPr>
    </w:p>
    <w:p w:rsidR="005B60AD" w:rsidRDefault="005B60AD" w:rsidP="005B60AD">
      <w:pPr>
        <w:rPr>
          <w:rFonts w:hAnsi="ＭＳ ゴシック"/>
        </w:rPr>
      </w:pPr>
    </w:p>
    <w:p w:rsidR="005B60AD" w:rsidRDefault="005B60AD" w:rsidP="005B60A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A5F72" wp14:editId="0A7C70AF">
                <wp:simplePos x="0" y="0"/>
                <wp:positionH relativeFrom="page">
                  <wp:align>right</wp:align>
                </wp:positionH>
                <wp:positionV relativeFrom="paragraph">
                  <wp:posOffset>251461</wp:posOffset>
                </wp:positionV>
                <wp:extent cx="365760" cy="1962150"/>
                <wp:effectExtent l="0" t="0" r="1524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0AD" w:rsidRPr="00D7366E" w:rsidRDefault="005B60AD" w:rsidP="00324E9F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A5F72" id="正方形/長方形 476" o:spid="_x0000_s1063" style="position:absolute;left:0;text-align:left;margin-left:-22.4pt;margin-top:19.8pt;width:28.8pt;height:154.5pt;z-index:251765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mhjQIAAP0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" fillcolor="#00b0f0" strokecolor="#1cade4" strokeweight="1pt">
                <v:textbox style="layout-flow:vertical-ideographic">
                  <w:txbxContent>
                    <w:p w:rsidR="005B60AD" w:rsidRPr="00D7366E" w:rsidRDefault="005B60AD" w:rsidP="00324E9F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B60AD" w:rsidRDefault="00864DE6" w:rsidP="005B60AD">
      <w:pPr>
        <w:rPr>
          <w:rFonts w:hAnsi="ＭＳ ゴシック"/>
        </w:rPr>
      </w:pPr>
      <w:r w:rsidRPr="00A62851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00050</wp:posOffset>
            </wp:positionV>
            <wp:extent cx="6250305" cy="7410450"/>
            <wp:effectExtent l="0" t="0" r="0" b="0"/>
            <wp:wrapSquare wrapText="bothSides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813A40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5218C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F02271" wp14:editId="55663F49">
                      <wp:simplePos x="0" y="0"/>
                      <wp:positionH relativeFrom="page">
                        <wp:posOffset>7211060</wp:posOffset>
                      </wp:positionH>
                      <wp:positionV relativeFrom="paragraph">
                        <wp:posOffset>1169035</wp:posOffset>
                      </wp:positionV>
                      <wp:extent cx="365760" cy="1962150"/>
                      <wp:effectExtent l="0" t="0" r="15240" b="1905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6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1CADE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3A40" w:rsidRPr="00D7366E" w:rsidRDefault="00813A40" w:rsidP="00813A40">
                                  <w:pPr>
                                    <w:spacing w:line="240" w:lineRule="exact"/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大阪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FFFFFF" w:themeColor="background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FFFFFF" w:themeColor="background1"/>
                                      <w:szCs w:val="21"/>
                                    </w:rPr>
                                    <w:t>商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2271" id="正方形/長方形 47" o:spid="_x0000_s1064" style="position:absolute;left:0;text-align:left;margin-left:567.8pt;margin-top:92.05pt;width:28.8pt;height:154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7qjg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" fillcolor="#00b0f0" strokecolor="#1cade4" strokeweight="1pt">
                      <v:textbox style="layout-flow:vertical-ideographic">
                        <w:txbxContent>
                          <w:p w:rsidR="00813A40" w:rsidRPr="00D7366E" w:rsidRDefault="00813A40" w:rsidP="00813A40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0D1766" w:rsidRDefault="00AA257E" w:rsidP="001E7A34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4"/>
              </w:rPr>
              <w:t>大阪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府内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地域別の卸売</w:t>
            </w:r>
            <w:r w:rsidR="0069666B">
              <w:rPr>
                <w:rFonts w:ascii="UD デジタル 教科書体 N-B" w:eastAsia="UD デジタル 教科書体 N-B" w:hint="eastAsia"/>
                <w:sz w:val="24"/>
                <w:szCs w:val="24"/>
              </w:rPr>
              <w:t>業</w:t>
            </w:r>
            <w:r w:rsidR="001E7A34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</w:t>
            </w:r>
            <w:r w:rsidR="00F2643D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事業所数・従業者数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【201</w:t>
            </w:r>
            <w:r w:rsidR="00CA48ED">
              <w:rPr>
                <w:rFonts w:ascii="UD デジタル 教科書体 N-B" w:eastAsia="UD デジタル 教科書体 N-B" w:hint="eastAsia"/>
                <w:sz w:val="24"/>
                <w:szCs w:val="24"/>
              </w:rPr>
              <w:t>6</w:t>
            </w:r>
            <w:r w:rsidR="000D1766" w:rsidRPr="000D1766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:rsidR="00F2643D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ローチャート: 結合子 3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32" o:spid="_x0000_s1065" style="position:absolute;left:0;text-align:left;margin-left:7.6pt;margin-top:-11.25pt;width:48.75pt;height:44.05pt;z-index:2517135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yp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PWwjKkDBAAA7w0AAA4AAAAA&#10;AAAAAAAAAAAALgIAAGRycy9lMm9Eb2MueG1sUEsBAi0AFAAGAAgAAAAhADgPSRnfAAAACQEAAA8A&#10;AAAAAAAAAAAAAAAAXQYAAGRycy9kb3ducmV2LnhtbFBLBQYAAAAABAAEAPMAAABpBwAAAAA=&#10;">
                <v:group id="グループ化 33" o:spid="_x0000_s106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フローチャート: 結合子 34" o:spid="_x0000_s106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o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BDJsCjEAAAA2wAAAA8A&#10;AAAAAAAAAAAAAAAABwIAAGRycy9kb3ducmV2LnhtbFBLBQYAAAAAAwADALcAAAD4AgAAAAA=&#10;" fillcolor="#27ced7" stroked="f" strokeweight="2pt"/>
                  <v:shape id="フローチャート: 結合子 35" o:spid="_x0000_s106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z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MH6D55fwA+T8AQAA//8DAFBLAQItABQABgAIAAAAIQDb4fbL7gAAAIUBAAATAAAAAAAAAAAA&#10;AAAAAAAAAABbQ29udGVudF9UeXBlc10ueG1sUEsBAi0AFAAGAAgAAAAhAFr0LFu/AAAAFQEAAAsA&#10;AAAAAAAAAAAAAAAAHwEAAF9yZWxzLy5yZWxzUEsBAi0AFAAGAAgAAAAhAH+FFbPEAAAA2wAAAA8A&#10;AAAAAAAAAAAAAAAABwIAAGRycy9kb3ducmV2LnhtbFBLBQYAAAAAAwADALcAAAD4AgAAAAA=&#10;" fillcolor="#27ced7" stroked="f" strokeweight="2pt"/>
                </v:group>
                <v:shape id="テキスト ボックス 36" o:spid="_x0000_s106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48ED" w:rsidRPr="000D4BA0" w:rsidRDefault="00864DE6" w:rsidP="00F2643D"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250674" cy="861237"/>
                <wp:effectExtent l="0" t="0" r="17145" b="1524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Default="00F2643D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卸売業は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事業所数・従業者数ともに大阪市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813A40">
                              <w:rPr>
                                <w:rFonts w:ascii="BIZ UD明朝 Medium" w:eastAsia="BIZ UD明朝 Medium" w:hAnsi="BIZ UD明朝 Medium"/>
                              </w:rPr>
                              <w:t>過半が集中しています</w:t>
                            </w:r>
                            <w:r w:rsidR="00813A40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813A40" w:rsidRPr="00813A40" w:rsidRDefault="00813A40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についてみると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大阪市で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他地域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比べて「繊維・衣服等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割合が高いこと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38" o:spid="_x0000_s1070" style="position:absolute;left:0;text-align:left;margin-left:441pt;margin-top:10.3pt;width:492.2pt;height:67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" fillcolor="window" strokecolor="#1cade4" strokeweight="2pt">
                <v:textbox>
                  <w:txbxContent>
                    <w:p w:rsidR="00F2643D" w:rsidRDefault="00F2643D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卸売業は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事業所数・従業者数ともに大阪市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813A40">
                        <w:rPr>
                          <w:rFonts w:ascii="BIZ UD明朝 Medium" w:eastAsia="BIZ UD明朝 Medium" w:hAnsi="BIZ UD明朝 Medium"/>
                        </w:rPr>
                        <w:t>過半が集中しています</w:t>
                      </w:r>
                      <w:r w:rsidR="00813A40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813A40" w:rsidRPr="00813A40" w:rsidRDefault="00813A40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従業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についてみると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大阪市では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他地域と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比べて「繊維・衣服等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割合が高いこと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062" w:rsidRDefault="00D51062" w:rsidP="00F2643D">
      <w:pPr>
        <w:rPr>
          <w:rFonts w:hAnsi="ＭＳ ゴシック"/>
        </w:rPr>
      </w:pPr>
    </w:p>
    <w:p w:rsidR="00D51062" w:rsidRDefault="00D51062" w:rsidP="00F2643D">
      <w:pPr>
        <w:rPr>
          <w:rFonts w:hAnsi="ＭＳ ゴシック"/>
        </w:rPr>
      </w:pPr>
    </w:p>
    <w:p w:rsidR="00B06E41" w:rsidRDefault="00734743">
      <w:pPr>
        <w:widowControl/>
        <w:jc w:val="left"/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65D16" wp14:editId="209DF1D5">
                <wp:simplePos x="0" y="0"/>
                <wp:positionH relativeFrom="page">
                  <wp:posOffset>7179310</wp:posOffset>
                </wp:positionH>
                <wp:positionV relativeFrom="paragraph">
                  <wp:posOffset>296545</wp:posOffset>
                </wp:positionV>
                <wp:extent cx="365760" cy="1962150"/>
                <wp:effectExtent l="0" t="0" r="1524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37" o:spid="_x0000_s1071" style="position:absolute;margin-left:565.3pt;margin-top:23.35pt;width:28.8pt;height:154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6E41" w:rsidRPr="00B06E41">
        <w:rPr>
          <w:rFonts w:ascii="UD デジタル 教科書体 N-B" w:eastAsia="UD デジタル 教科書体 N-B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257925" cy="7524750"/>
            <wp:effectExtent l="0" t="0" r="9525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41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A48E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D51062" w:rsidP="002304B8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F2643D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:rsidR="00F2643D" w:rsidRPr="000D4BA0" w:rsidRDefault="00864DE6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B6D7AA" wp14:editId="7F7C5784">
                <wp:simplePos x="0" y="0"/>
                <wp:positionH relativeFrom="margin">
                  <wp:posOffset>99695</wp:posOffset>
                </wp:positionH>
                <wp:positionV relativeFrom="paragraph">
                  <wp:posOffset>-157480</wp:posOffset>
                </wp:positionV>
                <wp:extent cx="619125" cy="559435"/>
                <wp:effectExtent l="3810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2" name="フローチャート: 結合子 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フローチャート: 結合子 4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0" o:spid="_x0000_s1072" style="position:absolute;left:0;text-align:left;margin-left:7.85pt;margin-top:-12.4pt;width:48.75pt;height:44.05pt;z-index:2517186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">
                <v:group id="グループ化 41" o:spid="_x0000_s107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フローチャート: 結合子 42" o:spid="_x0000_s107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66xQAAANsAAAAPAAAAZHJzL2Rvd25yZXYueG1sRI9Ba8JA&#10;FITvBf/D8oTedKMV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Coav66xQAAANsAAAAP&#10;AAAAAAAAAAAAAAAAAAcCAABkcnMvZG93bnJldi54bWxQSwUGAAAAAAMAAwC3AAAA+QIAAAAA&#10;" fillcolor="#27ced7" stroked="f" strokeweight="2pt"/>
                  <v:shape id="フローチャート: 結合子 43" o:spid="_x0000_s107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shxAAAANsAAAAPAAAAZHJzL2Rvd25yZXYueG1sRI9Ba8JA&#10;FITvBf/D8gRvzUYt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McmWyHEAAAA2wAAAA8A&#10;AAAAAAAAAAAAAAAABwIAAGRycy9kb3ducmV2LnhtbFBLBQYAAAAAAwADALcAAAD4AgAAAAA=&#10;" fillcolor="#27ced7" stroked="f" strokeweight="2pt"/>
                </v:group>
                <v:shape id="テキスト ボックス 44" o:spid="_x0000_s107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5374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50674" cy="1057275"/>
                <wp:effectExtent l="0" t="0" r="17145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057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64C" w:rsidRDefault="00F2643D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ED0735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ED0735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ED0735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事業所数</w:t>
                            </w:r>
                            <w:r w:rsidR="00ED073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ED0735">
                              <w:rPr>
                                <w:rFonts w:ascii="BIZ UD明朝 Medium" w:eastAsia="BIZ UD明朝 Medium" w:hAnsi="BIZ UD明朝 Medium"/>
                              </w:rPr>
                              <w:t>全国シェアともに減少</w:t>
                            </w:r>
                            <w:r w:rsidR="00ED0735">
                              <w:rPr>
                                <w:rFonts w:ascii="BIZ UD明朝 Medium" w:eastAsia="BIZ UD明朝 Medium" w:hAnsi="BIZ UD明朝 Medium" w:hint="eastAsia"/>
                              </w:rPr>
                              <w:t>が続</w:t>
                            </w:r>
                            <w:r w:rsidR="0046363F">
                              <w:rPr>
                                <w:rFonts w:ascii="BIZ UD明朝 Medium" w:eastAsia="BIZ UD明朝 Medium" w:hAnsi="BIZ UD明朝 Medium" w:hint="eastAsia"/>
                              </w:rPr>
                              <w:t>き</w:t>
                            </w:r>
                            <w:r w:rsidR="00ED0735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B06E41">
                              <w:rPr>
                                <w:rFonts w:ascii="BIZ UD明朝 Medium" w:eastAsia="BIZ UD明朝 Medium" w:hAnsi="BIZ UD明朝 Medium"/>
                              </w:rPr>
                              <w:t>2016年</w:t>
                            </w:r>
                            <w:r w:rsidR="00B06E41">
                              <w:rPr>
                                <w:rFonts w:ascii="BIZ UD明朝 Medium" w:eastAsia="BIZ UD明朝 Medium" w:hAnsi="BIZ UD明朝 Medium" w:hint="eastAsia"/>
                              </w:rPr>
                              <w:t>では</w:t>
                            </w:r>
                            <w:r w:rsidR="00B06E41">
                              <w:rPr>
                                <w:rFonts w:ascii="BIZ UD明朝 Medium" w:eastAsia="BIZ UD明朝 Medium" w:hAnsi="BIZ UD明朝 Medium"/>
                              </w:rPr>
                              <w:t>63,526事業所</w:t>
                            </w:r>
                            <w:r w:rsidR="00B06E41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B06E41">
                              <w:rPr>
                                <w:rFonts w:ascii="BIZ UD明朝 Medium" w:eastAsia="BIZ UD明朝 Medium" w:hAnsi="BIZ UD明朝 Medium"/>
                              </w:rPr>
                              <w:t>全国シェアは6.4％と</w:t>
                            </w:r>
                            <w:r w:rsidR="00ED0735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="00ED0735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52764C" w:rsidRPr="0052764C" w:rsidRDefault="0052764C" w:rsidP="0046363F">
                            <w:pPr>
                              <w:ind w:left="241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従業者数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CC1502">
                              <w:rPr>
                                <w:rFonts w:ascii="BIZ UD明朝 Medium" w:eastAsia="BIZ UD明朝 Medium" w:hAnsi="BIZ UD明朝 Medium"/>
                              </w:rPr>
                              <w:t>全国シェア</w:t>
                            </w:r>
                            <w:r w:rsidR="00093A53">
                              <w:rPr>
                                <w:rFonts w:ascii="BIZ UD明朝 Medium" w:eastAsia="BIZ UD明朝 Medium" w:hAnsi="BIZ UD明朝 Medium" w:hint="eastAsia"/>
                              </w:rPr>
                              <w:t>も</w:t>
                            </w:r>
                            <w:r w:rsidR="0046363F">
                              <w:rPr>
                                <w:rFonts w:ascii="BIZ UD明朝 Medium" w:eastAsia="BIZ UD明朝 Medium" w:hAnsi="BIZ UD明朝 Medium" w:hint="eastAsia"/>
                              </w:rPr>
                              <w:t>低下傾向</w:t>
                            </w:r>
                            <w:r w:rsidR="0046363F">
                              <w:rPr>
                                <w:rFonts w:ascii="BIZ UD明朝 Medium" w:eastAsia="BIZ UD明朝 Medium" w:hAnsi="BIZ UD明朝 Medium"/>
                              </w:rPr>
                              <w:t>にありましたが、</w:t>
                            </w:r>
                            <w:r w:rsidR="0046363F">
                              <w:rPr>
                                <w:rFonts w:ascii="BIZ UD明朝 Medium" w:eastAsia="BIZ UD明朝 Medium" w:hAnsi="BIZ UD明朝 Medium" w:hint="eastAsia"/>
                              </w:rPr>
                              <w:t>2007</w:t>
                            </w:r>
                            <w:r w:rsidR="0046363F">
                              <w:rPr>
                                <w:rFonts w:ascii="BIZ UD明朝 Medium" w:eastAsia="BIZ UD明朝 Medium" w:hAnsi="BIZ UD明朝 Medium"/>
                              </w:rPr>
                              <w:t>年を</w:t>
                            </w:r>
                            <w:r w:rsidR="0046363F">
                              <w:rPr>
                                <w:rFonts w:ascii="BIZ UD明朝 Medium" w:eastAsia="BIZ UD明朝 Medium" w:hAnsi="BIZ UD明朝 Medium" w:hint="eastAsia"/>
                              </w:rPr>
                              <w:t>底にやや</w:t>
                            </w:r>
                            <w:r w:rsidR="0046363F">
                              <w:rPr>
                                <w:rFonts w:ascii="BIZ UD明朝 Medium" w:eastAsia="BIZ UD明朝 Medium" w:hAnsi="BIZ UD明朝 Medium"/>
                              </w:rPr>
                              <w:t>持ち直してい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6" o:spid="_x0000_s1077" style="position:absolute;left:0;text-align:left;margin-left:441pt;margin-top:7.15pt;width:492.2pt;height:83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" fillcolor="window" strokecolor="#1cade4" strokeweight="2pt">
                <v:textbox>
                  <w:txbxContent>
                    <w:p w:rsidR="0052764C" w:rsidRDefault="00F2643D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ED0735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ED0735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ED0735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事業所数</w:t>
                      </w:r>
                      <w:r w:rsidR="00ED073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ED0735">
                        <w:rPr>
                          <w:rFonts w:ascii="BIZ UD明朝 Medium" w:eastAsia="BIZ UD明朝 Medium" w:hAnsi="BIZ UD明朝 Medium"/>
                        </w:rPr>
                        <w:t>全国シェアともに減少</w:t>
                      </w:r>
                      <w:r w:rsidR="00ED0735">
                        <w:rPr>
                          <w:rFonts w:ascii="BIZ UD明朝 Medium" w:eastAsia="BIZ UD明朝 Medium" w:hAnsi="BIZ UD明朝 Medium" w:hint="eastAsia"/>
                        </w:rPr>
                        <w:t>が続</w:t>
                      </w:r>
                      <w:r w:rsidR="0046363F">
                        <w:rPr>
                          <w:rFonts w:ascii="BIZ UD明朝 Medium" w:eastAsia="BIZ UD明朝 Medium" w:hAnsi="BIZ UD明朝 Medium" w:hint="eastAsia"/>
                        </w:rPr>
                        <w:t>き</w:t>
                      </w:r>
                      <w:r w:rsidR="00ED0735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B06E41">
                        <w:rPr>
                          <w:rFonts w:ascii="BIZ UD明朝 Medium" w:eastAsia="BIZ UD明朝 Medium" w:hAnsi="BIZ UD明朝 Medium"/>
                        </w:rPr>
                        <w:t>2016</w:t>
                      </w:r>
                      <w:r w:rsidR="00B06E41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B06E41">
                        <w:rPr>
                          <w:rFonts w:ascii="BIZ UD明朝 Medium" w:eastAsia="BIZ UD明朝 Medium" w:hAnsi="BIZ UD明朝 Medium" w:hint="eastAsia"/>
                        </w:rPr>
                        <w:t>では</w:t>
                      </w:r>
                      <w:r w:rsidR="00B06E41">
                        <w:rPr>
                          <w:rFonts w:ascii="BIZ UD明朝 Medium" w:eastAsia="BIZ UD明朝 Medium" w:hAnsi="BIZ UD明朝 Medium"/>
                        </w:rPr>
                        <w:t>63,526事業所</w:t>
                      </w:r>
                      <w:r w:rsidR="00B06E41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B06E41">
                        <w:rPr>
                          <w:rFonts w:ascii="BIZ UD明朝 Medium" w:eastAsia="BIZ UD明朝 Medium" w:hAnsi="BIZ UD明朝 Medium"/>
                        </w:rPr>
                        <w:t>全国シェアは6.4％と</w:t>
                      </w:r>
                      <w:r w:rsidR="00ED0735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="00ED0735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52764C" w:rsidRPr="0052764C" w:rsidRDefault="0052764C" w:rsidP="0046363F">
                      <w:pPr>
                        <w:ind w:left="241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従業者数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CC1502">
                        <w:rPr>
                          <w:rFonts w:ascii="BIZ UD明朝 Medium" w:eastAsia="BIZ UD明朝 Medium" w:hAnsi="BIZ UD明朝 Medium"/>
                        </w:rPr>
                        <w:t>全国シェア</w:t>
                      </w:r>
                      <w:r w:rsidR="00093A53">
                        <w:rPr>
                          <w:rFonts w:ascii="BIZ UD明朝 Medium" w:eastAsia="BIZ UD明朝 Medium" w:hAnsi="BIZ UD明朝 Medium" w:hint="eastAsia"/>
                        </w:rPr>
                        <w:t>も</w:t>
                      </w:r>
                      <w:r w:rsidR="0046363F">
                        <w:rPr>
                          <w:rFonts w:ascii="BIZ UD明朝 Medium" w:eastAsia="BIZ UD明朝 Medium" w:hAnsi="BIZ UD明朝 Medium" w:hint="eastAsia"/>
                        </w:rPr>
                        <w:t>低下傾向</w:t>
                      </w:r>
                      <w:r w:rsidR="0046363F">
                        <w:rPr>
                          <w:rFonts w:ascii="BIZ UD明朝 Medium" w:eastAsia="BIZ UD明朝 Medium" w:hAnsi="BIZ UD明朝 Medium"/>
                        </w:rPr>
                        <w:t>にありましたが、</w:t>
                      </w:r>
                      <w:r w:rsidR="0046363F">
                        <w:rPr>
                          <w:rFonts w:ascii="BIZ UD明朝 Medium" w:eastAsia="BIZ UD明朝 Medium" w:hAnsi="BIZ UD明朝 Medium" w:hint="eastAsia"/>
                        </w:rPr>
                        <w:t>2007</w:t>
                      </w:r>
                      <w:r w:rsidR="0046363F">
                        <w:rPr>
                          <w:rFonts w:ascii="BIZ UD明朝 Medium" w:eastAsia="BIZ UD明朝 Medium" w:hAnsi="BIZ UD明朝 Medium"/>
                        </w:rPr>
                        <w:t>年を</w:t>
                      </w:r>
                      <w:r w:rsidR="0046363F">
                        <w:rPr>
                          <w:rFonts w:ascii="BIZ UD明朝 Medium" w:eastAsia="BIZ UD明朝 Medium" w:hAnsi="BIZ UD明朝 Medium" w:hint="eastAsia"/>
                        </w:rPr>
                        <w:t>底にやや</w:t>
                      </w:r>
                      <w:r w:rsidR="0046363F">
                        <w:rPr>
                          <w:rFonts w:ascii="BIZ UD明朝 Medium" w:eastAsia="BIZ UD明朝 Medium" w:hAnsi="BIZ UD明朝 Medium"/>
                        </w:rPr>
                        <w:t>持ち直しています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5374" w:rsidRDefault="00725374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9A0945" w:rsidRDefault="00734743" w:rsidP="00F2643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65D16" wp14:editId="209DF1D5">
                <wp:simplePos x="0" y="0"/>
                <wp:positionH relativeFrom="page">
                  <wp:posOffset>7198360</wp:posOffset>
                </wp:positionH>
                <wp:positionV relativeFrom="paragraph">
                  <wp:posOffset>264795</wp:posOffset>
                </wp:positionV>
                <wp:extent cx="365760" cy="1962150"/>
                <wp:effectExtent l="0" t="0" r="1524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45" o:spid="_x0000_s1078" style="position:absolute;left:0;text-align:left;margin-left:566.8pt;margin-top:20.85pt;width:28.8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ikjQIAAPs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0945" w:rsidRDefault="00BA644C">
      <w:pPr>
        <w:widowControl/>
        <w:jc w:val="left"/>
        <w:rPr>
          <w:rFonts w:hAnsi="ＭＳ ゴシック"/>
        </w:rPr>
      </w:pPr>
      <w:r w:rsidRPr="00BA644C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947</wp:posOffset>
            </wp:positionV>
            <wp:extent cx="6262697" cy="7378995"/>
            <wp:effectExtent l="0" t="0" r="5080" b="0"/>
            <wp:wrapNone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48" cy="73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0945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RPr="001E7A34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864DE6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6B6D7AA" wp14:editId="7F7C5784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356235</wp:posOffset>
                      </wp:positionV>
                      <wp:extent cx="619125" cy="559435"/>
                      <wp:effectExtent l="38100" t="0" r="0" b="0"/>
                      <wp:wrapNone/>
                      <wp:docPr id="48" name="グループ化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9" name="グループ化 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0" name="フローチャート: 結合子 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フローチャート: 結合子 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テキスト ボックス 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643D" w:rsidRPr="00D323A6" w:rsidRDefault="00F2643D" w:rsidP="00F2643D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6D7AA" id="グループ化 48" o:spid="_x0000_s1079" style="position:absolute;left:0;text-align:left;margin-left:-.75pt;margin-top:28.05pt;width:48.75pt;height:44.05pt;z-index:25172377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">
                      <v:group id="グループ化 49" o:spid="_x0000_s108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フローチャート: 結合子 50" o:spid="_x0000_s108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OL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" fillcolor="#27ced7" stroked="f" strokeweight="2pt"/>
                        <v:shape id="フローチャート: 結合子 51" o:spid="_x0000_s108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" fillcolor="#27ced7" stroked="f" strokeweight="2pt"/>
                      </v:group>
                      <v:shape id="テキスト ボックス 52" o:spid="_x0000_s108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F2643D"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905A8E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F2643D" w:rsidP="001E7A34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</w:t>
            </w:r>
            <w:r w:rsidR="0069666B"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小売</w:t>
            </w:r>
            <w:r w:rsidR="00D51062">
              <w:rPr>
                <w:rFonts w:ascii="UD デジタル 教科書体 N-B" w:eastAsia="UD デジタル 教科書体 N-B" w:hint="eastAsia"/>
                <w:sz w:val="28"/>
                <w:szCs w:val="28"/>
              </w:rPr>
              <w:t>業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</w:t>
            </w:r>
            <w:r w:rsidR="00CC1502">
              <w:rPr>
                <w:rFonts w:ascii="UD デジタル 教科書体 N-B" w:eastAsia="UD デジタル 教科書体 N-B" w:hint="eastAsia"/>
                <w:sz w:val="28"/>
                <w:szCs w:val="28"/>
              </w:rPr>
              <w:t>商品</w:t>
            </w:r>
            <w:r w:rsidR="001E7A34">
              <w:rPr>
                <w:rFonts w:ascii="UD デジタル 教科書体 N-B" w:eastAsia="UD デジタル 教科書体 N-B" w:hint="eastAsia"/>
                <w:sz w:val="28"/>
                <w:szCs w:val="28"/>
              </w:rPr>
              <w:t>販売額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:rsidR="00F2643D" w:rsidRPr="000D4BA0" w:rsidRDefault="00F2643D" w:rsidP="00F2643D"/>
    <w:p w:rsidR="00F2643D" w:rsidRDefault="00864DE6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250674" cy="861237"/>
                <wp:effectExtent l="0" t="0" r="17145" b="1524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Default="00F2643D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69666B">
                              <w:rPr>
                                <w:rFonts w:ascii="BIZ UD明朝 Medium" w:eastAsia="BIZ UD明朝 Medium" w:hAnsi="BIZ UD明朝 Medium" w:hint="eastAsia"/>
                              </w:rPr>
                              <w:t>大阪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69666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69666B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年間商品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販売額は2016年調査で10兆3,252億円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全国シェア7.1％でした。</w:t>
                            </w:r>
                          </w:p>
                          <w:p w:rsidR="0052764C" w:rsidRPr="00AF329E" w:rsidRDefault="0052764C" w:rsidP="00915A60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東京都</w:t>
                            </w:r>
                            <w:r w:rsidR="00ED0735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ED0735">
                              <w:rPr>
                                <w:rFonts w:ascii="BIZ UD明朝 Medium" w:eastAsia="BIZ UD明朝 Medium" w:hAnsi="BIZ UD明朝 Medium"/>
                              </w:rPr>
                              <w:t>年間商品</w:t>
                            </w:r>
                            <w:r w:rsidR="00CC1502">
                              <w:rPr>
                                <w:rFonts w:ascii="BIZ UD明朝 Medium" w:eastAsia="BIZ UD明朝 Medium" w:hAnsi="BIZ UD明朝 Medium"/>
                              </w:rPr>
                              <w:t>販売額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府の2倍</w:t>
                            </w:r>
                            <w:r w:rsidR="00CC1502">
                              <w:rPr>
                                <w:rFonts w:ascii="BIZ UD明朝 Medium" w:eastAsia="BIZ UD明朝 Medium" w:hAnsi="BIZ UD明朝 Medium" w:hint="eastAsia"/>
                              </w:rPr>
                              <w:t>に</w:t>
                            </w:r>
                            <w:r w:rsidR="00CC1502">
                              <w:rPr>
                                <w:rFonts w:ascii="BIZ UD明朝 Medium" w:eastAsia="BIZ UD明朝 Medium" w:hAnsi="BIZ UD明朝 Medium"/>
                              </w:rPr>
                              <w:t>達しま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54" o:spid="_x0000_s1084" style="position:absolute;left:0;text-align:left;margin-left:441pt;margin-top:9.25pt;width:492.2pt;height:67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" fillcolor="window" strokecolor="#1cade4" strokeweight="2pt">
                <v:textbox>
                  <w:txbxContent>
                    <w:p w:rsidR="00F2643D" w:rsidRDefault="00F2643D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69666B">
                        <w:rPr>
                          <w:rFonts w:ascii="BIZ UD明朝 Medium" w:eastAsia="BIZ UD明朝 Medium" w:hAnsi="BIZ UD明朝 Medium" w:hint="eastAsia"/>
                        </w:rPr>
                        <w:t>大阪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69666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69666B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年間商品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販売額は2016年調査で10兆3,252億円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全国シェア7.1％でした。</w:t>
                      </w:r>
                    </w:p>
                    <w:p w:rsidR="0052764C" w:rsidRPr="00AF329E" w:rsidRDefault="0052764C" w:rsidP="00915A60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東京都</w:t>
                      </w:r>
                      <w:r w:rsidR="00ED0735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ED0735">
                        <w:rPr>
                          <w:rFonts w:ascii="BIZ UD明朝 Medium" w:eastAsia="BIZ UD明朝 Medium" w:hAnsi="BIZ UD明朝 Medium"/>
                        </w:rPr>
                        <w:t>年間商品</w:t>
                      </w:r>
                      <w:r w:rsidR="00CC1502">
                        <w:rPr>
                          <w:rFonts w:ascii="BIZ UD明朝 Medium" w:eastAsia="BIZ UD明朝 Medium" w:hAnsi="BIZ UD明朝 Medium"/>
                        </w:rPr>
                        <w:t>販売額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大阪府の2倍</w:t>
                      </w:r>
                      <w:r w:rsidR="00CC1502">
                        <w:rPr>
                          <w:rFonts w:ascii="BIZ UD明朝 Medium" w:eastAsia="BIZ UD明朝 Medium" w:hAnsi="BIZ UD明朝 Medium" w:hint="eastAsia"/>
                        </w:rPr>
                        <w:t>に</w:t>
                      </w:r>
                      <w:r w:rsidR="00CC1502">
                        <w:rPr>
                          <w:rFonts w:ascii="BIZ UD明朝 Medium" w:eastAsia="BIZ UD明朝 Medium" w:hAnsi="BIZ UD明朝 Medium"/>
                        </w:rPr>
                        <w:t>達します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F2643D" w:rsidRPr="00447D8C" w:rsidRDefault="00F2643D" w:rsidP="00F2643D">
      <w:pPr>
        <w:rPr>
          <w:rFonts w:hAnsi="ＭＳ ゴシック"/>
        </w:rPr>
      </w:pPr>
    </w:p>
    <w:p w:rsidR="00F2643D" w:rsidRDefault="00BA644C" w:rsidP="00FC0403">
      <w:pPr>
        <w:rPr>
          <w:rFonts w:hAnsi="ＭＳ ゴシック"/>
          <w:color w:val="00B0F0"/>
          <w:sz w:val="24"/>
          <w:szCs w:val="28"/>
        </w:rPr>
      </w:pPr>
      <w:r w:rsidRPr="00BA644C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727</wp:posOffset>
            </wp:positionV>
            <wp:extent cx="6263416" cy="7070652"/>
            <wp:effectExtent l="0" t="0" r="4445" b="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52" cy="70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743"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65D16" wp14:editId="209DF1D5">
                <wp:simplePos x="0" y="0"/>
                <wp:positionH relativeFrom="page">
                  <wp:posOffset>7207885</wp:posOffset>
                </wp:positionH>
                <wp:positionV relativeFrom="paragraph">
                  <wp:posOffset>215265</wp:posOffset>
                </wp:positionV>
                <wp:extent cx="365760" cy="1962150"/>
                <wp:effectExtent l="0" t="0" r="15240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53" o:spid="_x0000_s1085" style="position:absolute;left:0;text-align:left;margin-left:567.55pt;margin-top:16.95pt;width:28.8pt;height:154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w0jAIAAPs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643D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C7698E" w:rsidRDefault="00F2643D" w:rsidP="002304B8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377CF3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</w:t>
            </w:r>
            <w:r w:rsidR="00C7698E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の小売業</w:t>
            </w:r>
            <w:r w:rsidR="001E7A34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産業中分類別年間</w:t>
            </w:r>
            <w:r w:rsidR="00277A49">
              <w:rPr>
                <w:rFonts w:ascii="UD デジタル 教科書体 N-B" w:eastAsia="UD デジタル 教科書体 N-B" w:hint="eastAsia"/>
                <w:sz w:val="24"/>
                <w:szCs w:val="24"/>
              </w:rPr>
              <w:t>商品</w:t>
            </w:r>
            <w:r w:rsidR="001E7A34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販売額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【</w:t>
            </w:r>
            <w:r w:rsidR="00AE4B29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201</w:t>
            </w:r>
            <w:r w:rsidR="00521144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6</w:t>
            </w:r>
            <w:r w:rsidR="000D1766" w:rsidRPr="00C7698E">
              <w:rPr>
                <w:rFonts w:ascii="UD デジタル 教科書体 N-B" w:eastAsia="UD デジタル 教科書体 N-B" w:hint="eastAsia"/>
                <w:sz w:val="24"/>
                <w:szCs w:val="24"/>
              </w:rPr>
              <w:t>年】</w:t>
            </w:r>
          </w:p>
        </w:tc>
      </w:tr>
    </w:tbl>
    <w:p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B6D7AA" wp14:editId="7F7C5784">
                <wp:simplePos x="0" y="0"/>
                <wp:positionH relativeFrom="margin">
                  <wp:posOffset>8064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8" name="フローチャート: 結合子 5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フローチャート: 結合子 5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56" o:spid="_x0000_s1086" style="position:absolute;left:0;text-align:left;margin-left:6.35pt;margin-top:-9pt;width:48.75pt;height:44.05pt;z-index:2517288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">
                <v:group id="グループ化 57" o:spid="_x0000_s108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58" o:spid="_x0000_s108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<v:shape id="フローチャート: 結合子 59" o:spid="_x0000_s108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" fillcolor="#27ced7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0" o:spid="_x0000_s109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643D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250674" cy="616688"/>
                <wp:effectExtent l="0" t="0" r="17145" b="1206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16688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AF329E" w:rsidRDefault="00F2643D" w:rsidP="007971E2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小売業の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年間商品販売額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構成比をみると、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大阪府は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百貨店や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総合スーパーが含まれる「各種商品小売業」の</w:t>
                            </w:r>
                            <w:r w:rsidR="00725374">
                              <w:rPr>
                                <w:rFonts w:ascii="BIZ UD明朝 Medium" w:eastAsia="BIZ UD明朝 Medium" w:hAnsi="BIZ UD明朝 Medium" w:hint="eastAsia"/>
                              </w:rPr>
                              <w:t>構成</w:t>
                            </w:r>
                            <w:r w:rsidR="0052764C">
                              <w:rPr>
                                <w:rFonts w:ascii="BIZ UD明朝 Medium" w:eastAsia="BIZ UD明朝 Medium" w:hAnsi="BIZ UD明朝 Medium"/>
                              </w:rPr>
                              <w:t>割合が高いこと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62" o:spid="_x0000_s1091" style="position:absolute;left:0;text-align:left;margin-left:441pt;margin-top:13.75pt;width:492.2pt;height:48.5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" fillcolor="window" strokecolor="#1cade4" strokeweight="2pt">
                <v:textbox>
                  <w:txbxContent>
                    <w:p w:rsidR="00F2643D" w:rsidRPr="00AF329E" w:rsidRDefault="00F2643D" w:rsidP="007971E2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小売業の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年間商品販売額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構成比をみると、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大阪府は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百貨店や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総合スーパーが含まれる「各種商品小売業」の</w:t>
                      </w:r>
                      <w:r w:rsidR="00725374">
                        <w:rPr>
                          <w:rFonts w:ascii="BIZ UD明朝 Medium" w:eastAsia="BIZ UD明朝 Medium" w:hAnsi="BIZ UD明朝 Medium" w:hint="eastAsia"/>
                        </w:rPr>
                        <w:t>構成</w:t>
                      </w:r>
                      <w:r w:rsidR="0052764C">
                        <w:rPr>
                          <w:rFonts w:ascii="BIZ UD明朝 Medium" w:eastAsia="BIZ UD明朝 Medium" w:hAnsi="BIZ UD明朝 Medium"/>
                        </w:rPr>
                        <w:t>割合が高いこと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643D" w:rsidRDefault="00F2643D" w:rsidP="00F2643D">
      <w:pPr>
        <w:rPr>
          <w:rFonts w:hAnsi="ＭＳ ゴシック"/>
        </w:rPr>
      </w:pPr>
    </w:p>
    <w:p w:rsidR="003274B5" w:rsidRDefault="00734743">
      <w:pPr>
        <w:widowControl/>
        <w:jc w:val="left"/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65D16" wp14:editId="209DF1D5">
                <wp:simplePos x="0" y="0"/>
                <wp:positionH relativeFrom="page">
                  <wp:posOffset>7179310</wp:posOffset>
                </wp:positionH>
                <wp:positionV relativeFrom="paragraph">
                  <wp:posOffset>478155</wp:posOffset>
                </wp:positionV>
                <wp:extent cx="365760" cy="1962150"/>
                <wp:effectExtent l="0" t="0" r="1524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61" o:spid="_x0000_s1092" style="position:absolute;margin-left:565.3pt;margin-top:37.65pt;width:28.8pt;height:154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74B5" w:rsidRPr="003274B5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6263640" cy="6747901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4B5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643D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643D" w:rsidRPr="00603568" w:rsidRDefault="00905A8E" w:rsidP="00905A8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５</w:t>
            </w:r>
            <w:r w:rsidR="00F2643D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643D" w:rsidRPr="00603568" w:rsidRDefault="00AA257E" w:rsidP="000D176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地域別の小売業</w:t>
            </w:r>
            <w:r w:rsidR="00F2643D"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6年】</w:t>
            </w:r>
          </w:p>
        </w:tc>
      </w:tr>
    </w:tbl>
    <w:p w:rsidR="00F2643D" w:rsidRPr="000D4BA0" w:rsidRDefault="00FC0403" w:rsidP="00F2643D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B6D7AA" wp14:editId="7F7C5784">
                <wp:simplePos x="0" y="0"/>
                <wp:positionH relativeFrom="margin">
                  <wp:posOffset>9626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49" name="グループ化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50" name="グループ化 450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51" name="フローチャート: 結合子 451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フローチャート: 結合子 452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3" name="テキスト ボックス 453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643D" w:rsidRPr="00D323A6" w:rsidRDefault="00F2643D" w:rsidP="00F2643D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6D7AA" id="グループ化 449" o:spid="_x0000_s1093" style="position:absolute;left:0;text-align:left;margin-left:7.6pt;margin-top:-12.75pt;width:48.75pt;height:44.05pt;z-index:25173401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">
                <v:group id="グループ化 450" o:spid="_x0000_s109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フローチャート: 結合子 451" o:spid="_x0000_s109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<v:shape id="フローチャート: 結合子 452" o:spid="_x0000_s109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" fillcolor="#27ced7" stroked="f" strokeweight="2pt"/>
                </v:group>
                <v:shape id="テキスト ボックス 453" o:spid="_x0000_s109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:rsidR="00F2643D" w:rsidRPr="00D323A6" w:rsidRDefault="00F2643D" w:rsidP="00F2643D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5374" w:rsidRDefault="00FC0403" w:rsidP="00F2643D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532DE0" wp14:editId="2013DEBE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250674" cy="861237"/>
                <wp:effectExtent l="0" t="0" r="17145" b="15240"/>
                <wp:wrapNone/>
                <wp:docPr id="455" name="角丸四角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764C" w:rsidRPr="0052764C" w:rsidRDefault="00F2643D" w:rsidP="0052764C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52764C"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小</w:t>
                            </w:r>
                            <w:r w:rsidR="0052764C"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売業は、事業所数・従業者数ともに大阪市に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４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割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程度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が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集中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しています</w:t>
                            </w:r>
                            <w:r w:rsidR="0052764C"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F2643D" w:rsidRPr="00AF329E" w:rsidRDefault="0052764C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・従業者についてみると、大阪市では、他地域と比べて「</w:t>
                            </w:r>
                            <w:r w:rsidR="00277A49">
                              <w:rPr>
                                <w:rFonts w:ascii="BIZ UD明朝 Medium" w:eastAsia="BIZ UD明朝 Medium" w:hAnsi="BIZ UD明朝 Medium" w:hint="eastAsia"/>
                              </w:rPr>
                              <w:t>織物</w:t>
                            </w:r>
                            <w:r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・衣服</w:t>
                            </w:r>
                            <w:r w:rsidR="00277A49">
                              <w:rPr>
                                <w:rFonts w:ascii="BIZ UD明朝 Medium" w:eastAsia="BIZ UD明朝 Medium" w:hAnsi="BIZ UD明朝 Medium" w:hint="eastAsia"/>
                              </w:rPr>
                              <w:t>・身の回り品</w:t>
                            </w:r>
                            <w:r w:rsidR="00277A49">
                              <w:rPr>
                                <w:rFonts w:ascii="BIZ UD明朝 Medium" w:eastAsia="BIZ UD明朝 Medium" w:hAnsi="BIZ UD明朝 Medium"/>
                              </w:rPr>
                              <w:t>小売業</w:t>
                            </w:r>
                            <w:r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」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「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無店舗</w:t>
                            </w:r>
                            <w:r w:rsidR="00277A49">
                              <w:rPr>
                                <w:rFonts w:ascii="BIZ UD明朝 Medium" w:eastAsia="BIZ UD明朝 Medium" w:hAnsi="BIZ UD明朝 Medium" w:hint="eastAsia"/>
                              </w:rPr>
                              <w:t>小売業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」</w:t>
                            </w:r>
                            <w:r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725374">
                              <w:rPr>
                                <w:rFonts w:ascii="BIZ UD明朝 Medium" w:eastAsia="BIZ UD明朝 Medium" w:hAnsi="BIZ UD明朝 Medium" w:hint="eastAsia"/>
                              </w:rPr>
                              <w:t>構成</w:t>
                            </w:r>
                            <w:r w:rsidRPr="0052764C">
                              <w:rPr>
                                <w:rFonts w:ascii="BIZ UD明朝 Medium" w:eastAsia="BIZ UD明朝 Medium" w:hAnsi="BIZ UD明朝 Medium" w:hint="eastAsia"/>
                              </w:rPr>
                              <w:t>割合が高いことが特徴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2DE0" id="角丸四角形 455" o:spid="_x0000_s1098" style="position:absolute;left:0;text-align:left;margin-left:441pt;margin-top:7.9pt;width:492.2pt;height:67.8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" fillcolor="window" strokecolor="#1cade4" strokeweight="2pt">
                <v:textbox>
                  <w:txbxContent>
                    <w:p w:rsidR="0052764C" w:rsidRPr="0052764C" w:rsidRDefault="00F2643D" w:rsidP="0052764C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52764C" w:rsidRPr="0052764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52764C">
                        <w:rPr>
                          <w:rFonts w:ascii="BIZ UD明朝 Medium" w:eastAsia="BIZ UD明朝 Medium" w:hAnsi="BIZ UD明朝 Medium" w:hint="eastAsia"/>
                        </w:rPr>
                        <w:t>小</w:t>
                      </w:r>
                      <w:r w:rsidR="0052764C" w:rsidRPr="0052764C">
                        <w:rPr>
                          <w:rFonts w:ascii="BIZ UD明朝 Medium" w:eastAsia="BIZ UD明朝 Medium" w:hAnsi="BIZ UD明朝 Medium" w:hint="eastAsia"/>
                        </w:rPr>
                        <w:t>売業は、事業所数・従業者数ともに大阪市に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４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割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程度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が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集中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しています</w:t>
                      </w:r>
                      <w:r w:rsidR="0052764C" w:rsidRPr="0052764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F2643D" w:rsidRPr="00AF329E" w:rsidRDefault="0052764C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764C">
                        <w:rPr>
                          <w:rFonts w:ascii="BIZ UD明朝 Medium" w:eastAsia="BIZ UD明朝 Medium" w:hAnsi="BIZ UD明朝 Medium" w:hint="eastAsia"/>
                        </w:rPr>
                        <w:t>・従業者についてみると、大阪市では、他地域と比べて「</w:t>
                      </w:r>
                      <w:r w:rsidR="00277A49">
                        <w:rPr>
                          <w:rFonts w:ascii="BIZ UD明朝 Medium" w:eastAsia="BIZ UD明朝 Medium" w:hAnsi="BIZ UD明朝 Medium" w:hint="eastAsia"/>
                        </w:rPr>
                        <w:t>織物</w:t>
                      </w:r>
                      <w:r w:rsidRPr="0052764C">
                        <w:rPr>
                          <w:rFonts w:ascii="BIZ UD明朝 Medium" w:eastAsia="BIZ UD明朝 Medium" w:hAnsi="BIZ UD明朝 Medium" w:hint="eastAsia"/>
                        </w:rPr>
                        <w:t>・衣服</w:t>
                      </w:r>
                      <w:r w:rsidR="00277A49">
                        <w:rPr>
                          <w:rFonts w:ascii="BIZ UD明朝 Medium" w:eastAsia="BIZ UD明朝 Medium" w:hAnsi="BIZ UD明朝 Medium" w:hint="eastAsia"/>
                        </w:rPr>
                        <w:t>・身の回り品</w:t>
                      </w:r>
                      <w:r w:rsidR="00277A49">
                        <w:rPr>
                          <w:rFonts w:ascii="BIZ UD明朝 Medium" w:eastAsia="BIZ UD明朝 Medium" w:hAnsi="BIZ UD明朝 Medium"/>
                        </w:rPr>
                        <w:t>小売業</w:t>
                      </w:r>
                      <w:r w:rsidRPr="0052764C">
                        <w:rPr>
                          <w:rFonts w:ascii="BIZ UD明朝 Medium" w:eastAsia="BIZ UD明朝 Medium" w:hAnsi="BIZ UD明朝 Medium" w:hint="eastAsia"/>
                        </w:rPr>
                        <w:t>」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「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無店舗</w:t>
                      </w:r>
                      <w:r w:rsidR="00277A49">
                        <w:rPr>
                          <w:rFonts w:ascii="BIZ UD明朝 Medium" w:eastAsia="BIZ UD明朝 Medium" w:hAnsi="BIZ UD明朝 Medium" w:hint="eastAsia"/>
                        </w:rPr>
                        <w:t>小売業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」</w:t>
                      </w:r>
                      <w:r w:rsidRPr="0052764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725374">
                        <w:rPr>
                          <w:rFonts w:ascii="BIZ UD明朝 Medium" w:eastAsia="BIZ UD明朝 Medium" w:hAnsi="BIZ UD明朝 Medium" w:hint="eastAsia"/>
                        </w:rPr>
                        <w:t>構成</w:t>
                      </w:r>
                      <w:r w:rsidRPr="0052764C">
                        <w:rPr>
                          <w:rFonts w:ascii="BIZ UD明朝 Medium" w:eastAsia="BIZ UD明朝 Medium" w:hAnsi="BIZ UD明朝 Medium" w:hint="eastAsia"/>
                        </w:rPr>
                        <w:t>割合が高いことが特徴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5374" w:rsidRDefault="00725374" w:rsidP="00F2643D">
      <w:pPr>
        <w:rPr>
          <w:rFonts w:hAnsi="ＭＳ ゴシック"/>
        </w:rPr>
      </w:pPr>
    </w:p>
    <w:p w:rsidR="00F2643D" w:rsidRDefault="00F2643D" w:rsidP="00F2643D">
      <w:pPr>
        <w:rPr>
          <w:rFonts w:hAnsi="ＭＳ ゴシック"/>
        </w:rPr>
      </w:pPr>
    </w:p>
    <w:p w:rsidR="00F2643D" w:rsidRDefault="00734743" w:rsidP="00F2643D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65D16" wp14:editId="209DF1D5">
                <wp:simplePos x="0" y="0"/>
                <wp:positionH relativeFrom="page">
                  <wp:posOffset>7169785</wp:posOffset>
                </wp:positionH>
                <wp:positionV relativeFrom="paragraph">
                  <wp:posOffset>274320</wp:posOffset>
                </wp:positionV>
                <wp:extent cx="365760" cy="1962150"/>
                <wp:effectExtent l="0" t="0" r="15240" b="1905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43D" w:rsidRPr="00D7366E" w:rsidRDefault="00F2643D" w:rsidP="00734743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905A8E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D16" id="正方形/長方形 454" o:spid="_x0000_s1099" style="position:absolute;left:0;text-align:left;margin-left:564.55pt;margin-top:21.6pt;width:28.8pt;height:154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" fillcolor="#00b0f0" strokecolor="#1cade4" strokeweight="1pt">
                <v:textbox style="layout-flow:vertical-ideographic">
                  <w:txbxContent>
                    <w:p w:rsidR="00F2643D" w:rsidRPr="00D7366E" w:rsidRDefault="00F2643D" w:rsidP="00734743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905A8E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93C68" w:rsidRDefault="00415EB3">
      <w:pPr>
        <w:widowControl/>
        <w:jc w:val="left"/>
        <w:rPr>
          <w:rFonts w:hAnsi="ＭＳ ゴシック"/>
        </w:rPr>
      </w:pPr>
      <w:r w:rsidRPr="00415EB3">
        <w:drawing>
          <wp:inline distT="0" distB="0" distL="0" distR="0">
            <wp:extent cx="6262370" cy="7714760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47" cy="77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C68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F23065" w:rsidTr="002304B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F23065" w:rsidRPr="00603568" w:rsidRDefault="00F2643D" w:rsidP="00F2306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color w:val="00B0F0"/>
                <w:sz w:val="24"/>
                <w:szCs w:val="28"/>
              </w:rPr>
              <w:lastRenderedPageBreak/>
              <w:br w:type="page"/>
            </w:r>
            <w:r w:rsidR="00F2306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  <w:r w:rsidR="00F23065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2537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F23065" w:rsidRPr="00603568" w:rsidRDefault="00AA257E" w:rsidP="000D176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</w:t>
            </w:r>
            <w:r w:rsidR="00F23065">
              <w:rPr>
                <w:rFonts w:ascii="UD デジタル 教科書体 N-B" w:eastAsia="UD デジタル 教科書体 N-B" w:hint="eastAsia"/>
                <w:sz w:val="28"/>
                <w:szCs w:val="28"/>
              </w:rPr>
              <w:t>府内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の商業</w:t>
            </w:r>
            <w:r w:rsidR="00F2306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間</w:t>
            </w:r>
            <w:r w:rsidR="00C0061D">
              <w:rPr>
                <w:rFonts w:ascii="UD デジタル 教科書体 N-B" w:eastAsia="UD デジタル 教科書体 N-B" w:hint="eastAsia"/>
                <w:sz w:val="28"/>
                <w:szCs w:val="28"/>
              </w:rPr>
              <w:t>商品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販売額【201</w:t>
            </w:r>
            <w:r w:rsidR="00725374">
              <w:rPr>
                <w:rFonts w:ascii="UD デジタル 教科書体 N-B" w:eastAsia="UD デジタル 教科書体 N-B" w:hint="eastAsia"/>
                <w:sz w:val="28"/>
                <w:szCs w:val="28"/>
              </w:rPr>
              <w:t>6</w:t>
            </w:r>
            <w:r w:rsidR="000D1766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:rsidR="00F23065" w:rsidRPr="000D4BA0" w:rsidRDefault="00FC0403" w:rsidP="00F23065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F31CC5" wp14:editId="66A35FB8">
                <wp:simplePos x="0" y="0"/>
                <wp:positionH relativeFrom="margin">
                  <wp:posOffset>9626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5" name="グループ化 465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6" name="フローチャート: 結合子 466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フローチャート: 結合子 467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23065" w:rsidRPr="00D323A6" w:rsidRDefault="00F23065" w:rsidP="00F23065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31CC5" id="グループ化 464" o:spid="_x0000_s1100" style="position:absolute;left:0;text-align:left;margin-left:7.6pt;margin-top:-11.25pt;width:48.75pt;height:44.05pt;z-index:2517473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">
                <v:group id="グループ化 465" o:spid="_x0000_s110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フローチャート: 結合子 466" o:spid="_x0000_s110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" fillcolor="#27ced7" stroked="f" strokeweight="2pt"/>
                  <v:shape id="フローチャート: 結合子 467" o:spid="_x0000_s110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" fillcolor="#27ced7" stroked="f" strokeweight="2pt"/>
                </v:group>
                <v:shape id="テキスト ボックス 468" o:spid="_x0000_s110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:rsidR="00F23065" w:rsidRPr="00D323A6" w:rsidRDefault="00F23065" w:rsidP="00F23065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5374" w:rsidRDefault="008233EC" w:rsidP="00F23065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A806B7" wp14:editId="40167AEA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250674" cy="114300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430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3065" w:rsidRDefault="00F23065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地域別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年間商品販売額を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みると、大阪市地域は卸売業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80.5％、</w:t>
                            </w:r>
                            <w:r w:rsidR="00517561">
                              <w:rPr>
                                <w:rFonts w:ascii="BIZ UD明朝 Medium" w:eastAsia="BIZ UD明朝 Medium" w:hAnsi="BIZ UD明朝 Medium" w:hint="eastAsia"/>
                              </w:rPr>
                              <w:t>小売業</w:t>
                            </w:r>
                            <w:r w:rsidR="00517561">
                              <w:rPr>
                                <w:rFonts w:ascii="BIZ UD明朝 Medium" w:eastAsia="BIZ UD明朝 Medium" w:hAnsi="BIZ UD明朝 Medium"/>
                              </w:rPr>
                              <w:t>で47.0％を占めています。</w:t>
                            </w:r>
                          </w:p>
                          <w:p w:rsidR="00517561" w:rsidRPr="00517561" w:rsidRDefault="00517561" w:rsidP="007929EC">
                            <w:pPr>
                              <w:ind w:leftChars="1" w:left="243" w:hangingChars="100" w:hanging="24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大阪市では卸売業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販売額が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小売業の8.1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倍であるのに対して、南河内地域で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卸売業の販売額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小売業を下回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06B7" id="角丸四角形 470" o:spid="_x0000_s1105" style="position:absolute;left:0;text-align:left;margin-left:441pt;margin-top:11.8pt;width:492.2pt;height:90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" fillcolor="window" strokecolor="#1cade4" strokeweight="2pt">
                <v:textbox>
                  <w:txbxContent>
                    <w:p w:rsidR="00F23065" w:rsidRDefault="00F23065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地域別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年間商品販売額を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みると、大阪市地域は卸売業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80.5％、</w:t>
                      </w:r>
                      <w:r w:rsidR="00517561">
                        <w:rPr>
                          <w:rFonts w:ascii="BIZ UD明朝 Medium" w:eastAsia="BIZ UD明朝 Medium" w:hAnsi="BIZ UD明朝 Medium" w:hint="eastAsia"/>
                        </w:rPr>
                        <w:t>小売業</w:t>
                      </w:r>
                      <w:r w:rsidR="00517561">
                        <w:rPr>
                          <w:rFonts w:ascii="BIZ UD明朝 Medium" w:eastAsia="BIZ UD明朝 Medium" w:hAnsi="BIZ UD明朝 Medium"/>
                        </w:rPr>
                        <w:t>で47.0％を占めています。</w:t>
                      </w:r>
                    </w:p>
                    <w:p w:rsidR="00517561" w:rsidRPr="00517561" w:rsidRDefault="00517561" w:rsidP="007929EC">
                      <w:pPr>
                        <w:ind w:leftChars="1" w:left="243" w:hangingChars="100" w:hanging="24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・大阪市では卸売業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販売額が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小売業の8.1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倍であるのに対して、南河内地域では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卸売業の販売額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小売業を下回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5374" w:rsidRDefault="00725374" w:rsidP="00F23065">
      <w:pPr>
        <w:rPr>
          <w:rFonts w:hAnsi="ＭＳ ゴシック"/>
        </w:rPr>
      </w:pPr>
    </w:p>
    <w:p w:rsidR="00F23065" w:rsidRDefault="00F23065" w:rsidP="00F23065">
      <w:pPr>
        <w:rPr>
          <w:rFonts w:hAnsi="ＭＳ ゴシック"/>
        </w:rPr>
      </w:pPr>
    </w:p>
    <w:p w:rsidR="00F23065" w:rsidRDefault="00734743" w:rsidP="00F23065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9C11DB" wp14:editId="1265BA48">
                <wp:simplePos x="0" y="0"/>
                <wp:positionH relativeFrom="page">
                  <wp:posOffset>7188835</wp:posOffset>
                </wp:positionH>
                <wp:positionV relativeFrom="paragraph">
                  <wp:posOffset>302895</wp:posOffset>
                </wp:positionV>
                <wp:extent cx="365760" cy="1962150"/>
                <wp:effectExtent l="0" t="0" r="15240" b="19050"/>
                <wp:wrapNone/>
                <wp:docPr id="469" name="正方形/長方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3065" w:rsidRPr="00D7366E" w:rsidRDefault="00F23065" w:rsidP="00F23065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商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11DB" id="正方形/長方形 469" o:spid="_x0000_s1106" style="position:absolute;left:0;text-align:left;margin-left:566.05pt;margin-top:23.85pt;width:28.8pt;height:154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kXjwIAAP0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" fillcolor="#00b0f0" strokecolor="#1cade4" strokeweight="1pt">
                <v:textbox style="layout-flow:vertical-ideographic">
                  <w:txbxContent>
                    <w:p w:rsidR="00F23065" w:rsidRPr="00D7366E" w:rsidRDefault="00F23065" w:rsidP="00F23065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商業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3065" w:rsidRPr="00447D8C" w:rsidRDefault="00F23065" w:rsidP="00F23065">
      <w:pPr>
        <w:rPr>
          <w:rFonts w:hAnsi="ＭＳ ゴシック"/>
        </w:rPr>
      </w:pPr>
    </w:p>
    <w:p w:rsidR="00F23065" w:rsidRDefault="00415EB3" w:rsidP="00F23065">
      <w:pPr>
        <w:rPr>
          <w:noProof/>
        </w:rPr>
      </w:pPr>
      <w:r w:rsidRPr="00415EB3">
        <w:drawing>
          <wp:inline distT="0" distB="0" distL="0" distR="0">
            <wp:extent cx="6263640" cy="6157138"/>
            <wp:effectExtent l="0" t="0" r="381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1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65" w:rsidRDefault="00F23065" w:rsidP="00F23065">
      <w:pPr>
        <w:rPr>
          <w:rFonts w:hAnsi="ＭＳ ゴシック"/>
          <w:color w:val="00B0F0"/>
          <w:sz w:val="24"/>
          <w:szCs w:val="28"/>
        </w:rPr>
      </w:pPr>
    </w:p>
    <w:p w:rsidR="00BF10EE" w:rsidRDefault="00BF10EE">
      <w:pPr>
        <w:widowControl/>
        <w:jc w:val="left"/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color w:val="00B0F0"/>
          <w:sz w:val="24"/>
          <w:szCs w:val="28"/>
        </w:rPr>
        <w:br w:type="page"/>
      </w:r>
    </w:p>
    <w:p w:rsidR="006A3B0C" w:rsidRPr="000D1766" w:rsidRDefault="006A3B0C" w:rsidP="00AD2F7A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sectPr w:rsidR="006A3B0C" w:rsidRPr="000D1766" w:rsidSect="00B320ED">
      <w:footerReference w:type="even" r:id="rId22"/>
      <w:footerReference w:type="default" r:id="rId23"/>
      <w:pgSz w:w="11906" w:h="16838" w:code="9"/>
      <w:pgMar w:top="720" w:right="1021" w:bottom="720" w:left="1021" w:header="851" w:footer="454" w:gutter="0"/>
      <w:pgNumType w:fmt="decimalFullWidth" w:start="53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D9" w:rsidRDefault="006A53D9" w:rsidP="00234E1C">
      <w:r>
        <w:separator/>
      </w:r>
    </w:p>
  </w:endnote>
  <w:endnote w:type="continuationSeparator" w:id="0">
    <w:p w:rsidR="006A53D9" w:rsidRDefault="006A53D9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/>
    <w:sdtContent>
      <w:p w:rsidR="00F95F99" w:rsidRDefault="006A3B0C" w:rsidP="007929EC">
        <w:pPr>
          <w:pStyle w:val="a5"/>
          <w:jc w:val="left"/>
        </w:pPr>
        <w:r>
          <w:rPr>
            <w:rFonts w:hint="eastAsia"/>
          </w:rPr>
          <w:t>大阪</w:t>
        </w:r>
        <w:r w:rsidR="00F95F99">
          <w:rPr>
            <w:rFonts w:hint="eastAsia"/>
          </w:rPr>
          <w:t>産業経済リサーチ＆デザインセンター</w:t>
        </w:r>
        <w:r w:rsidR="007929EC">
          <w:rPr>
            <w:rFonts w:hint="eastAsia"/>
          </w:rPr>
          <w:t xml:space="preserve">     </w:t>
        </w:r>
        <w:r w:rsidR="007929EC">
          <w:fldChar w:fldCharType="begin"/>
        </w:r>
        <w:r w:rsidR="007929EC">
          <w:instrText>PAGE   \* MERGEFORMAT</w:instrText>
        </w:r>
        <w:r w:rsidR="007929EC">
          <w:fldChar w:fldCharType="separate"/>
        </w:r>
        <w:r w:rsidR="00415EB3" w:rsidRPr="00415EB3">
          <w:rPr>
            <w:noProof/>
            <w:lang w:val="ja-JP"/>
          </w:rPr>
          <w:t>６４</w:t>
        </w:r>
        <w:r w:rsidR="007929EC">
          <w:fldChar w:fldCharType="end"/>
        </w:r>
      </w:p>
    </w:sdtContent>
  </w:sdt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/>
    <w:sdtContent>
      <w:p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34E1C">
          <w:fldChar w:fldCharType="begin"/>
        </w:r>
        <w:r w:rsidR="00234E1C">
          <w:instrText>PAGE   \* MERGEFORMAT</w:instrText>
        </w:r>
        <w:r w:rsidR="00234E1C">
          <w:fldChar w:fldCharType="separate"/>
        </w:r>
        <w:r w:rsidR="00415EB3" w:rsidRPr="00415EB3">
          <w:rPr>
            <w:noProof/>
            <w:lang w:val="ja-JP"/>
          </w:rPr>
          <w:t>５３</w:t>
        </w:r>
        <w:r w:rsidR="00234E1C">
          <w:fldChar w:fldCharType="end"/>
        </w:r>
        <w:r w:rsidR="00234E1C">
          <w:rPr>
            <w:rFonts w:hint="eastAsia"/>
          </w:rPr>
          <w:t xml:space="preserve">                         なにわの経済データ‘21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D9" w:rsidRDefault="006A53D9" w:rsidP="00234E1C">
      <w:r>
        <w:separator/>
      </w:r>
    </w:p>
  </w:footnote>
  <w:footnote w:type="continuationSeparator" w:id="0">
    <w:p w:rsidR="006A53D9" w:rsidRDefault="006A53D9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81036"/>
    <w:rsid w:val="00093A53"/>
    <w:rsid w:val="000C2CE6"/>
    <w:rsid w:val="000D0C85"/>
    <w:rsid w:val="000D1766"/>
    <w:rsid w:val="000D4BA0"/>
    <w:rsid w:val="000D5802"/>
    <w:rsid w:val="000F28AD"/>
    <w:rsid w:val="00102803"/>
    <w:rsid w:val="00110053"/>
    <w:rsid w:val="00113126"/>
    <w:rsid w:val="00127E19"/>
    <w:rsid w:val="001403C8"/>
    <w:rsid w:val="00142BBF"/>
    <w:rsid w:val="00153C66"/>
    <w:rsid w:val="00154386"/>
    <w:rsid w:val="001839CF"/>
    <w:rsid w:val="00193366"/>
    <w:rsid w:val="001C30E7"/>
    <w:rsid w:val="001C4F81"/>
    <w:rsid w:val="001E7A34"/>
    <w:rsid w:val="001F0BF5"/>
    <w:rsid w:val="001F508B"/>
    <w:rsid w:val="001F7B78"/>
    <w:rsid w:val="00223C78"/>
    <w:rsid w:val="00234E1C"/>
    <w:rsid w:val="00254292"/>
    <w:rsid w:val="002748CD"/>
    <w:rsid w:val="00277A49"/>
    <w:rsid w:val="00290F12"/>
    <w:rsid w:val="00293427"/>
    <w:rsid w:val="002A1731"/>
    <w:rsid w:val="002B2235"/>
    <w:rsid w:val="002B6FF2"/>
    <w:rsid w:val="002B715A"/>
    <w:rsid w:val="002E3753"/>
    <w:rsid w:val="00315A1C"/>
    <w:rsid w:val="00324E9F"/>
    <w:rsid w:val="003274B5"/>
    <w:rsid w:val="0034518D"/>
    <w:rsid w:val="00356F8F"/>
    <w:rsid w:val="00371F96"/>
    <w:rsid w:val="00377CF3"/>
    <w:rsid w:val="003808AE"/>
    <w:rsid w:val="003842AC"/>
    <w:rsid w:val="003F599A"/>
    <w:rsid w:val="0040563D"/>
    <w:rsid w:val="00413216"/>
    <w:rsid w:val="00415EB3"/>
    <w:rsid w:val="00423086"/>
    <w:rsid w:val="004308B3"/>
    <w:rsid w:val="00445A2F"/>
    <w:rsid w:val="00447D8C"/>
    <w:rsid w:val="00453C04"/>
    <w:rsid w:val="0046363F"/>
    <w:rsid w:val="004804D4"/>
    <w:rsid w:val="0049415E"/>
    <w:rsid w:val="0049646E"/>
    <w:rsid w:val="004A319A"/>
    <w:rsid w:val="004A6E9A"/>
    <w:rsid w:val="004B35E1"/>
    <w:rsid w:val="004D77B8"/>
    <w:rsid w:val="004E3299"/>
    <w:rsid w:val="004E4D1A"/>
    <w:rsid w:val="00517561"/>
    <w:rsid w:val="00521144"/>
    <w:rsid w:val="005218CF"/>
    <w:rsid w:val="0052764C"/>
    <w:rsid w:val="005455C0"/>
    <w:rsid w:val="00550959"/>
    <w:rsid w:val="00567325"/>
    <w:rsid w:val="00594BB9"/>
    <w:rsid w:val="005A3112"/>
    <w:rsid w:val="005B60AD"/>
    <w:rsid w:val="005D6E05"/>
    <w:rsid w:val="005E5632"/>
    <w:rsid w:val="00600E6A"/>
    <w:rsid w:val="006201D8"/>
    <w:rsid w:val="00632FC2"/>
    <w:rsid w:val="00635462"/>
    <w:rsid w:val="006564B3"/>
    <w:rsid w:val="0068671D"/>
    <w:rsid w:val="0069666B"/>
    <w:rsid w:val="006A3B0C"/>
    <w:rsid w:val="006A53D9"/>
    <w:rsid w:val="006B00ED"/>
    <w:rsid w:val="006C7953"/>
    <w:rsid w:val="006D61B7"/>
    <w:rsid w:val="006F2022"/>
    <w:rsid w:val="0071410A"/>
    <w:rsid w:val="00725374"/>
    <w:rsid w:val="00734743"/>
    <w:rsid w:val="007929EC"/>
    <w:rsid w:val="00794FC1"/>
    <w:rsid w:val="007971E2"/>
    <w:rsid w:val="00797965"/>
    <w:rsid w:val="007A1558"/>
    <w:rsid w:val="007A5B14"/>
    <w:rsid w:val="007B4759"/>
    <w:rsid w:val="007B7A94"/>
    <w:rsid w:val="007C48B0"/>
    <w:rsid w:val="007E4985"/>
    <w:rsid w:val="007F4A6F"/>
    <w:rsid w:val="008052B6"/>
    <w:rsid w:val="00813A40"/>
    <w:rsid w:val="00815DAD"/>
    <w:rsid w:val="008233EC"/>
    <w:rsid w:val="00845E10"/>
    <w:rsid w:val="00852091"/>
    <w:rsid w:val="00863758"/>
    <w:rsid w:val="00863C3E"/>
    <w:rsid w:val="00864DE6"/>
    <w:rsid w:val="00872372"/>
    <w:rsid w:val="0087698A"/>
    <w:rsid w:val="00886839"/>
    <w:rsid w:val="008B588A"/>
    <w:rsid w:val="00905A8E"/>
    <w:rsid w:val="00911CFA"/>
    <w:rsid w:val="00915A60"/>
    <w:rsid w:val="009273CE"/>
    <w:rsid w:val="00927CEE"/>
    <w:rsid w:val="009425B3"/>
    <w:rsid w:val="009502CE"/>
    <w:rsid w:val="00950B3A"/>
    <w:rsid w:val="00962F4F"/>
    <w:rsid w:val="00985A3C"/>
    <w:rsid w:val="00993C68"/>
    <w:rsid w:val="009A0945"/>
    <w:rsid w:val="009B1A49"/>
    <w:rsid w:val="009D1EAF"/>
    <w:rsid w:val="00A0587F"/>
    <w:rsid w:val="00A157F5"/>
    <w:rsid w:val="00A26CCD"/>
    <w:rsid w:val="00A62851"/>
    <w:rsid w:val="00A84312"/>
    <w:rsid w:val="00A93BB7"/>
    <w:rsid w:val="00AA257E"/>
    <w:rsid w:val="00AC795C"/>
    <w:rsid w:val="00AD267C"/>
    <w:rsid w:val="00AD2F7A"/>
    <w:rsid w:val="00AE4B29"/>
    <w:rsid w:val="00AF738C"/>
    <w:rsid w:val="00B04673"/>
    <w:rsid w:val="00B06E41"/>
    <w:rsid w:val="00B24973"/>
    <w:rsid w:val="00B320ED"/>
    <w:rsid w:val="00B33626"/>
    <w:rsid w:val="00B36ECE"/>
    <w:rsid w:val="00B45861"/>
    <w:rsid w:val="00B56C7A"/>
    <w:rsid w:val="00BA644C"/>
    <w:rsid w:val="00BC5DAE"/>
    <w:rsid w:val="00BC7E98"/>
    <w:rsid w:val="00BE381B"/>
    <w:rsid w:val="00BF10EE"/>
    <w:rsid w:val="00BF3F2A"/>
    <w:rsid w:val="00BF57AF"/>
    <w:rsid w:val="00C0061D"/>
    <w:rsid w:val="00C00F64"/>
    <w:rsid w:val="00C25351"/>
    <w:rsid w:val="00C33A4E"/>
    <w:rsid w:val="00C34C65"/>
    <w:rsid w:val="00C4427F"/>
    <w:rsid w:val="00C7698E"/>
    <w:rsid w:val="00CA3B44"/>
    <w:rsid w:val="00CA48ED"/>
    <w:rsid w:val="00CA6065"/>
    <w:rsid w:val="00CA6BE5"/>
    <w:rsid w:val="00CC1502"/>
    <w:rsid w:val="00CF6539"/>
    <w:rsid w:val="00D14436"/>
    <w:rsid w:val="00D2059A"/>
    <w:rsid w:val="00D22A03"/>
    <w:rsid w:val="00D24886"/>
    <w:rsid w:val="00D2681D"/>
    <w:rsid w:val="00D323A6"/>
    <w:rsid w:val="00D35812"/>
    <w:rsid w:val="00D51062"/>
    <w:rsid w:val="00D7366E"/>
    <w:rsid w:val="00D94CE8"/>
    <w:rsid w:val="00DA6C01"/>
    <w:rsid w:val="00DB1ACA"/>
    <w:rsid w:val="00DF51EA"/>
    <w:rsid w:val="00E112C1"/>
    <w:rsid w:val="00E716FF"/>
    <w:rsid w:val="00E73E34"/>
    <w:rsid w:val="00E96C3A"/>
    <w:rsid w:val="00EB2C85"/>
    <w:rsid w:val="00ED0735"/>
    <w:rsid w:val="00EF7A63"/>
    <w:rsid w:val="00F0021C"/>
    <w:rsid w:val="00F12711"/>
    <w:rsid w:val="00F23065"/>
    <w:rsid w:val="00F2643D"/>
    <w:rsid w:val="00F46A2D"/>
    <w:rsid w:val="00F57868"/>
    <w:rsid w:val="00F67099"/>
    <w:rsid w:val="00F95F99"/>
    <w:rsid w:val="00FC0403"/>
    <w:rsid w:val="00FD471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087F-DD36-40EE-B7BB-A952A48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5</cp:revision>
  <cp:lastPrinted>2022-02-25T04:34:00Z</cp:lastPrinted>
  <dcterms:created xsi:type="dcterms:W3CDTF">2022-04-13T01:41:00Z</dcterms:created>
  <dcterms:modified xsi:type="dcterms:W3CDTF">2022-05-13T06:11:00Z</dcterms:modified>
</cp:coreProperties>
</file>